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7581B" w14:textId="77777777" w:rsidR="00745611" w:rsidRPr="00515735" w:rsidRDefault="00745611" w:rsidP="007F68FD">
      <w:pPr>
        <w:jc w:val="center"/>
        <w:rPr>
          <w:rFonts w:ascii="Arial" w:hAnsi="Arial" w:cs="Arial"/>
          <w:b/>
        </w:rPr>
      </w:pPr>
      <w:r w:rsidRPr="00515735">
        <w:rPr>
          <w:rFonts w:ascii="Arial" w:hAnsi="Arial" w:cs="Arial"/>
          <w:b/>
        </w:rPr>
        <w:t>Citizens Advice Bureau West Lothian</w:t>
      </w:r>
    </w:p>
    <w:p w14:paraId="603BCB4A" w14:textId="77777777" w:rsidR="00745611" w:rsidRPr="00515735" w:rsidRDefault="00745611" w:rsidP="007F68FD">
      <w:pPr>
        <w:jc w:val="center"/>
        <w:rPr>
          <w:rFonts w:ascii="Arial" w:hAnsi="Arial" w:cs="Arial"/>
          <w:b/>
        </w:rPr>
      </w:pPr>
      <w:r w:rsidRPr="00515735">
        <w:rPr>
          <w:rFonts w:ascii="Arial" w:hAnsi="Arial" w:cs="Arial"/>
          <w:b/>
        </w:rPr>
        <w:t>Job Description</w:t>
      </w:r>
    </w:p>
    <w:p w14:paraId="70F2D1A9" w14:textId="77777777" w:rsidR="007F68FD" w:rsidRPr="00515735" w:rsidRDefault="007F68FD" w:rsidP="007F68FD">
      <w:pPr>
        <w:jc w:val="center"/>
        <w:rPr>
          <w:rFonts w:ascii="Arial" w:hAnsi="Arial" w:cs="Arial"/>
          <w:b/>
        </w:rPr>
      </w:pPr>
    </w:p>
    <w:p w14:paraId="2E62434C" w14:textId="77777777" w:rsidR="00745611" w:rsidRPr="00515735" w:rsidRDefault="00745611" w:rsidP="00745611">
      <w:pPr>
        <w:tabs>
          <w:tab w:val="left" w:pos="2127"/>
        </w:tabs>
        <w:rPr>
          <w:rFonts w:ascii="Arial" w:hAnsi="Arial" w:cs="Arial"/>
        </w:rPr>
      </w:pPr>
      <w:bookmarkStart w:id="0" w:name="_Hlk104451286"/>
      <w:r w:rsidRPr="00515735">
        <w:rPr>
          <w:rFonts w:ascii="Arial" w:hAnsi="Arial" w:cs="Arial"/>
          <w:b/>
        </w:rPr>
        <w:t>Job Title:</w:t>
      </w:r>
      <w:r w:rsidRPr="00515735">
        <w:rPr>
          <w:rFonts w:ascii="Arial" w:hAnsi="Arial" w:cs="Arial"/>
          <w:b/>
        </w:rPr>
        <w:tab/>
      </w:r>
      <w:r w:rsidR="00E91D34">
        <w:rPr>
          <w:rFonts w:ascii="Arial" w:hAnsi="Arial" w:cs="Arial"/>
        </w:rPr>
        <w:t>Volunteer Support Officer</w:t>
      </w:r>
      <w:r w:rsidR="0036308E" w:rsidRPr="00515735">
        <w:rPr>
          <w:rFonts w:ascii="Arial" w:hAnsi="Arial" w:cs="Arial"/>
        </w:rPr>
        <w:t xml:space="preserve"> </w:t>
      </w:r>
      <w:r w:rsidRPr="00515735">
        <w:rPr>
          <w:rFonts w:ascii="Arial" w:hAnsi="Arial" w:cs="Arial"/>
          <w:b/>
        </w:rPr>
        <w:tab/>
      </w:r>
    </w:p>
    <w:p w14:paraId="0ABC7AAD" w14:textId="77777777" w:rsidR="007F68FD" w:rsidRPr="00515735" w:rsidRDefault="00745611" w:rsidP="00745611">
      <w:pPr>
        <w:tabs>
          <w:tab w:val="left" w:pos="2127"/>
        </w:tabs>
        <w:rPr>
          <w:rFonts w:ascii="Arial" w:hAnsi="Arial" w:cs="Arial"/>
        </w:rPr>
      </w:pPr>
      <w:r w:rsidRPr="00515735">
        <w:rPr>
          <w:rFonts w:ascii="Arial" w:hAnsi="Arial" w:cs="Arial"/>
          <w:b/>
        </w:rPr>
        <w:t>Responsible to</w:t>
      </w:r>
      <w:r w:rsidRPr="00515735">
        <w:rPr>
          <w:rFonts w:ascii="Arial" w:hAnsi="Arial" w:cs="Arial"/>
        </w:rPr>
        <w:t>:</w:t>
      </w:r>
      <w:r w:rsidRPr="00515735">
        <w:rPr>
          <w:rFonts w:ascii="Arial" w:hAnsi="Arial" w:cs="Arial"/>
        </w:rPr>
        <w:tab/>
      </w:r>
      <w:r w:rsidR="002D0C35">
        <w:rPr>
          <w:rFonts w:ascii="Arial" w:hAnsi="Arial" w:cs="Arial"/>
        </w:rPr>
        <w:t>Training and Quality Supervisor</w:t>
      </w:r>
      <w:r w:rsidR="00BA51D4" w:rsidRPr="00515735">
        <w:rPr>
          <w:rFonts w:ascii="Arial" w:hAnsi="Arial" w:cs="Arial"/>
        </w:rPr>
        <w:t xml:space="preserve"> </w:t>
      </w:r>
    </w:p>
    <w:p w14:paraId="7BBAFDEF" w14:textId="77777777" w:rsidR="007F68FD" w:rsidRPr="00515735" w:rsidRDefault="007F68FD" w:rsidP="00745611">
      <w:pPr>
        <w:tabs>
          <w:tab w:val="left" w:pos="2127"/>
        </w:tabs>
        <w:rPr>
          <w:rFonts w:ascii="Arial" w:hAnsi="Arial" w:cs="Arial"/>
        </w:rPr>
      </w:pPr>
      <w:r w:rsidRPr="00515735">
        <w:rPr>
          <w:rFonts w:ascii="Arial" w:hAnsi="Arial" w:cs="Arial"/>
          <w:b/>
        </w:rPr>
        <w:t>Reporting to:</w:t>
      </w:r>
      <w:r w:rsidRPr="00515735">
        <w:rPr>
          <w:rFonts w:ascii="Arial" w:hAnsi="Arial" w:cs="Arial"/>
        </w:rPr>
        <w:tab/>
      </w:r>
      <w:r w:rsidR="002D0C35">
        <w:rPr>
          <w:rFonts w:ascii="Arial" w:hAnsi="Arial" w:cs="Arial"/>
        </w:rPr>
        <w:t>Training and Quality Supervisor</w:t>
      </w:r>
      <w:r w:rsidRPr="00515735">
        <w:rPr>
          <w:rFonts w:ascii="Arial" w:hAnsi="Arial" w:cs="Arial"/>
        </w:rPr>
        <w:t xml:space="preserve"> </w:t>
      </w:r>
    </w:p>
    <w:p w14:paraId="4FACB7C7" w14:textId="77777777" w:rsidR="002D0C35" w:rsidRDefault="00BA51D4" w:rsidP="00A47976">
      <w:pPr>
        <w:spacing w:after="0"/>
        <w:rPr>
          <w:rFonts w:ascii="Arial" w:hAnsi="Arial" w:cs="Arial"/>
          <w:bCs/>
        </w:rPr>
      </w:pPr>
      <w:r w:rsidRPr="00515735">
        <w:rPr>
          <w:rFonts w:ascii="Arial" w:hAnsi="Arial" w:cs="Arial"/>
          <w:b/>
          <w:bCs/>
        </w:rPr>
        <w:t>Location:</w:t>
      </w:r>
      <w:r w:rsidRPr="00515735">
        <w:rPr>
          <w:rFonts w:ascii="Arial" w:hAnsi="Arial" w:cs="Arial"/>
          <w:b/>
          <w:bCs/>
        </w:rPr>
        <w:tab/>
      </w:r>
      <w:r w:rsidRPr="00515735">
        <w:rPr>
          <w:rFonts w:ascii="Arial" w:hAnsi="Arial" w:cs="Arial"/>
          <w:b/>
          <w:bCs/>
        </w:rPr>
        <w:tab/>
      </w:r>
      <w:r w:rsidR="002D0C35" w:rsidRPr="002D0C35">
        <w:rPr>
          <w:rFonts w:ascii="Arial" w:hAnsi="Arial" w:cs="Arial"/>
          <w:bCs/>
        </w:rPr>
        <w:t>Citizens Advice Bureau Livingston</w:t>
      </w:r>
    </w:p>
    <w:p w14:paraId="3013342C" w14:textId="77777777" w:rsidR="001A3845" w:rsidRDefault="001A3845" w:rsidP="00A47976">
      <w:pPr>
        <w:spacing w:after="0"/>
        <w:rPr>
          <w:rFonts w:ascii="Arial" w:hAnsi="Arial" w:cs="Arial"/>
          <w:bCs/>
        </w:rPr>
      </w:pPr>
    </w:p>
    <w:p w14:paraId="6BC53E85" w14:textId="77777777" w:rsidR="001A3845" w:rsidRDefault="001A3845" w:rsidP="001A3845">
      <w:pPr>
        <w:spacing w:after="0"/>
        <w:ind w:left="2160" w:hanging="2160"/>
        <w:rPr>
          <w:rFonts w:ascii="Arial" w:hAnsi="Arial" w:cs="Arial"/>
          <w:bCs/>
        </w:rPr>
      </w:pPr>
      <w:r w:rsidRPr="001A3845">
        <w:rPr>
          <w:rFonts w:ascii="Arial" w:hAnsi="Arial" w:cs="Arial"/>
          <w:b/>
          <w:bCs/>
        </w:rPr>
        <w:t xml:space="preserve">Hours: </w:t>
      </w:r>
      <w:r w:rsidRPr="001A3845">
        <w:rPr>
          <w:rFonts w:ascii="Arial" w:hAnsi="Arial" w:cs="Arial"/>
          <w:b/>
          <w:bCs/>
        </w:rPr>
        <w:tab/>
      </w:r>
      <w:r w:rsidRPr="001A3845">
        <w:rPr>
          <w:rFonts w:ascii="Arial" w:hAnsi="Arial" w:cs="Arial"/>
          <w:bCs/>
        </w:rPr>
        <w:t xml:space="preserve">16 </w:t>
      </w:r>
      <w:r>
        <w:rPr>
          <w:rFonts w:ascii="Arial" w:hAnsi="Arial" w:cs="Arial"/>
          <w:bCs/>
        </w:rPr>
        <w:t xml:space="preserve">to 25 hours per week (Blended Home/Office working may be available </w:t>
      </w:r>
    </w:p>
    <w:p w14:paraId="08FC598C" w14:textId="77777777" w:rsidR="001A3845" w:rsidRDefault="001A3845" w:rsidP="00A47976">
      <w:pPr>
        <w:spacing w:after="0"/>
        <w:rPr>
          <w:rFonts w:ascii="Arial" w:hAnsi="Arial" w:cs="Arial"/>
          <w:bCs/>
        </w:rPr>
      </w:pPr>
    </w:p>
    <w:p w14:paraId="5404129F" w14:textId="77777777" w:rsidR="001A3845" w:rsidRDefault="001A3845" w:rsidP="00A47976">
      <w:pPr>
        <w:spacing w:after="0"/>
        <w:rPr>
          <w:rFonts w:ascii="Arial" w:hAnsi="Arial" w:cs="Arial"/>
          <w:bCs/>
        </w:rPr>
      </w:pPr>
      <w:r w:rsidRPr="001A3845">
        <w:rPr>
          <w:rFonts w:ascii="Arial" w:hAnsi="Arial" w:cs="Arial"/>
          <w:b/>
          <w:bCs/>
        </w:rPr>
        <w:t>Salary:</w:t>
      </w:r>
      <w:r w:rsidRPr="001A3845">
        <w:rPr>
          <w:rFonts w:ascii="Arial" w:hAnsi="Arial" w:cs="Arial"/>
          <w:b/>
          <w:bCs/>
        </w:rPr>
        <w:tab/>
      </w:r>
      <w:r>
        <w:rPr>
          <w:rFonts w:ascii="Arial" w:hAnsi="Arial" w:cs="Arial"/>
          <w:bCs/>
        </w:rPr>
        <w:tab/>
        <w:t xml:space="preserve">Circa £25,000 Full Time Equivalent </w:t>
      </w:r>
    </w:p>
    <w:p w14:paraId="3B4B3188" w14:textId="77777777" w:rsidR="002D0C35" w:rsidRDefault="002D0C35" w:rsidP="00A47976">
      <w:pPr>
        <w:spacing w:after="0"/>
        <w:rPr>
          <w:rFonts w:ascii="Arial" w:hAnsi="Arial" w:cs="Arial"/>
          <w:b/>
          <w:noProof/>
          <w:u w:val="single"/>
        </w:rPr>
      </w:pPr>
    </w:p>
    <w:p w14:paraId="4EB80B18" w14:textId="77777777" w:rsidR="00B25E3F" w:rsidRPr="00515735" w:rsidRDefault="00B25E3F" w:rsidP="00A47976">
      <w:pPr>
        <w:spacing w:after="0"/>
        <w:rPr>
          <w:rFonts w:ascii="Arial" w:hAnsi="Arial" w:cs="Arial"/>
          <w:b/>
          <w:noProof/>
          <w:u w:val="single"/>
        </w:rPr>
      </w:pPr>
      <w:r w:rsidRPr="00515735">
        <w:rPr>
          <w:rFonts w:ascii="Arial" w:hAnsi="Arial" w:cs="Arial"/>
          <w:b/>
          <w:noProof/>
          <w:u w:val="single"/>
        </w:rPr>
        <w:t xml:space="preserve">Job outline </w:t>
      </w:r>
    </w:p>
    <w:p w14:paraId="058E65A6" w14:textId="77777777" w:rsidR="00B25E3F" w:rsidRPr="00515735" w:rsidRDefault="00B25E3F" w:rsidP="00A47976">
      <w:pPr>
        <w:spacing w:after="0"/>
        <w:rPr>
          <w:rFonts w:ascii="Arial" w:hAnsi="Arial" w:cs="Arial"/>
          <w:b/>
          <w:noProof/>
          <w:u w:val="single"/>
        </w:rPr>
      </w:pPr>
    </w:p>
    <w:p w14:paraId="42DE412F" w14:textId="1B620A1E" w:rsidR="002D0C35" w:rsidRDefault="00B25E3F" w:rsidP="00A47976">
      <w:pPr>
        <w:spacing w:after="0"/>
        <w:rPr>
          <w:rFonts w:ascii="Arial" w:hAnsi="Arial" w:cs="Arial"/>
          <w:noProof/>
        </w:rPr>
      </w:pPr>
      <w:r w:rsidRPr="00515735">
        <w:rPr>
          <w:rFonts w:ascii="Arial" w:hAnsi="Arial" w:cs="Arial"/>
          <w:noProof/>
        </w:rPr>
        <w:t xml:space="preserve">To </w:t>
      </w:r>
      <w:r w:rsidR="002D0C35">
        <w:rPr>
          <w:rFonts w:ascii="Arial" w:hAnsi="Arial" w:cs="Arial"/>
          <w:noProof/>
        </w:rPr>
        <w:t xml:space="preserve">support all new and </w:t>
      </w:r>
      <w:r w:rsidR="000C65BA">
        <w:rPr>
          <w:rFonts w:ascii="Arial" w:hAnsi="Arial" w:cs="Arial"/>
          <w:noProof/>
        </w:rPr>
        <w:t>existing</w:t>
      </w:r>
      <w:r w:rsidR="002D0C35">
        <w:rPr>
          <w:rFonts w:ascii="Arial" w:hAnsi="Arial" w:cs="Arial"/>
          <w:noProof/>
        </w:rPr>
        <w:t xml:space="preserve"> volunteers through </w:t>
      </w:r>
      <w:r w:rsidR="005420BC">
        <w:rPr>
          <w:rFonts w:ascii="Arial" w:hAnsi="Arial" w:cs="Arial"/>
          <w:noProof/>
        </w:rPr>
        <w:t>initial training</w:t>
      </w:r>
      <w:r w:rsidR="00B13DAD">
        <w:rPr>
          <w:rFonts w:ascii="Arial" w:hAnsi="Arial" w:cs="Arial"/>
          <w:noProof/>
        </w:rPr>
        <w:t xml:space="preserve"> and induction until qual</w:t>
      </w:r>
      <w:r w:rsidR="002D0C35">
        <w:rPr>
          <w:rFonts w:ascii="Arial" w:hAnsi="Arial" w:cs="Arial"/>
          <w:noProof/>
        </w:rPr>
        <w:t>ified and to provide ongoing session supervison as required for all staff and volunteers.</w:t>
      </w:r>
    </w:p>
    <w:p w14:paraId="63778489" w14:textId="77777777" w:rsidR="002D0C35" w:rsidRDefault="002D0C35" w:rsidP="00A47976">
      <w:pPr>
        <w:spacing w:after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To provide ongoing case checking for all staff and volunteers to ensure </w:t>
      </w:r>
      <w:r w:rsidR="00B25E3F" w:rsidRPr="00515735">
        <w:rPr>
          <w:rFonts w:ascii="Arial" w:hAnsi="Arial" w:cs="Arial"/>
          <w:noProof/>
        </w:rPr>
        <w:t>full compliance of quality of advice</w:t>
      </w:r>
      <w:r w:rsidR="00BA51D4" w:rsidRPr="00515735">
        <w:rPr>
          <w:rFonts w:ascii="Arial" w:hAnsi="Arial" w:cs="Arial"/>
          <w:noProof/>
        </w:rPr>
        <w:t xml:space="preserve"> for CAS and National standards</w:t>
      </w:r>
      <w:r>
        <w:rPr>
          <w:rFonts w:ascii="Arial" w:hAnsi="Arial" w:cs="Arial"/>
          <w:noProof/>
        </w:rPr>
        <w:t>.</w:t>
      </w:r>
    </w:p>
    <w:p w14:paraId="7B245B26" w14:textId="39E3FDA3" w:rsidR="002D0C35" w:rsidRDefault="002D0C35" w:rsidP="00A47976">
      <w:pPr>
        <w:spacing w:after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To </w:t>
      </w:r>
      <w:r w:rsidR="00BA51D4" w:rsidRPr="00515735">
        <w:rPr>
          <w:rFonts w:ascii="Arial" w:hAnsi="Arial" w:cs="Arial"/>
          <w:noProof/>
        </w:rPr>
        <w:t>be responsible for the</w:t>
      </w:r>
      <w:r w:rsidR="00B25E3F" w:rsidRPr="00515735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>marketing of volunteering opportunit</w:t>
      </w:r>
      <w:r w:rsidR="005420BC">
        <w:rPr>
          <w:rFonts w:ascii="Arial" w:hAnsi="Arial" w:cs="Arial"/>
          <w:noProof/>
        </w:rPr>
        <w:t>i</w:t>
      </w:r>
      <w:r>
        <w:rPr>
          <w:rFonts w:ascii="Arial" w:hAnsi="Arial" w:cs="Arial"/>
          <w:noProof/>
        </w:rPr>
        <w:t>es and the recruitment of new volunteers.</w:t>
      </w:r>
    </w:p>
    <w:p w14:paraId="3CC9C9C6" w14:textId="77777777" w:rsidR="00B25E3F" w:rsidRPr="00515735" w:rsidRDefault="002D0C35" w:rsidP="00A47976">
      <w:pPr>
        <w:spacing w:after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To deliver training to new and existing volunteers and staff.</w:t>
      </w:r>
      <w:r w:rsidR="007F68FD" w:rsidRPr="00515735">
        <w:rPr>
          <w:rFonts w:ascii="Arial" w:hAnsi="Arial" w:cs="Arial"/>
          <w:noProof/>
        </w:rPr>
        <w:t xml:space="preserve"> </w:t>
      </w:r>
    </w:p>
    <w:p w14:paraId="244E8C45" w14:textId="77777777" w:rsidR="00B25E3F" w:rsidRPr="00515735" w:rsidRDefault="00B25E3F" w:rsidP="00A47976">
      <w:pPr>
        <w:spacing w:after="0"/>
        <w:rPr>
          <w:rFonts w:ascii="Arial" w:hAnsi="Arial" w:cs="Arial"/>
          <w:noProof/>
        </w:rPr>
      </w:pPr>
    </w:p>
    <w:p w14:paraId="7467F6A6" w14:textId="77777777" w:rsidR="003E26CC" w:rsidRPr="00515735" w:rsidRDefault="003E26CC" w:rsidP="00A47976">
      <w:pPr>
        <w:spacing w:after="0"/>
        <w:rPr>
          <w:rFonts w:ascii="Arial" w:hAnsi="Arial" w:cs="Arial"/>
          <w:b/>
          <w:noProof/>
          <w:u w:val="single"/>
        </w:rPr>
      </w:pPr>
      <w:r w:rsidRPr="00515735">
        <w:rPr>
          <w:rFonts w:ascii="Arial" w:hAnsi="Arial" w:cs="Arial"/>
          <w:b/>
          <w:noProof/>
          <w:u w:val="single"/>
        </w:rPr>
        <w:t xml:space="preserve">Responsbilities </w:t>
      </w:r>
    </w:p>
    <w:p w14:paraId="536E385D" w14:textId="77777777" w:rsidR="00B25E3F" w:rsidRPr="00515735" w:rsidRDefault="00B25E3F" w:rsidP="00A47976">
      <w:pPr>
        <w:spacing w:after="0"/>
        <w:rPr>
          <w:rFonts w:ascii="Arial" w:hAnsi="Arial" w:cs="Arial"/>
          <w:b/>
          <w:noProof/>
          <w:u w:val="single"/>
        </w:rPr>
      </w:pPr>
    </w:p>
    <w:p w14:paraId="46751D94" w14:textId="77777777" w:rsidR="00745611" w:rsidRPr="00515735" w:rsidRDefault="002D0C35" w:rsidP="004D785F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To assist the Traning and Quality Supervisor to </w:t>
      </w:r>
      <w:r w:rsidR="00745611" w:rsidRPr="00515735">
        <w:rPr>
          <w:rFonts w:ascii="Arial" w:hAnsi="Arial" w:cs="Arial"/>
          <w:noProof/>
        </w:rPr>
        <w:t>en</w:t>
      </w:r>
      <w:r>
        <w:rPr>
          <w:rFonts w:ascii="Arial" w:hAnsi="Arial" w:cs="Arial"/>
          <w:noProof/>
        </w:rPr>
        <w:t>sure</w:t>
      </w:r>
      <w:r w:rsidR="00745611" w:rsidRPr="00515735">
        <w:rPr>
          <w:rFonts w:ascii="Arial" w:hAnsi="Arial" w:cs="Arial"/>
          <w:noProof/>
        </w:rPr>
        <w:t xml:space="preserve"> the Bureau is compliant with CAS quality assurance and Scottish </w:t>
      </w:r>
      <w:r w:rsidR="00012491">
        <w:rPr>
          <w:rFonts w:ascii="Arial" w:hAnsi="Arial" w:cs="Arial"/>
          <w:noProof/>
        </w:rPr>
        <w:t>N</w:t>
      </w:r>
      <w:r w:rsidR="00745611" w:rsidRPr="00515735">
        <w:rPr>
          <w:rFonts w:ascii="Arial" w:hAnsi="Arial" w:cs="Arial"/>
          <w:noProof/>
        </w:rPr>
        <w:t xml:space="preserve">ational </w:t>
      </w:r>
      <w:r w:rsidR="00012491">
        <w:rPr>
          <w:rFonts w:ascii="Arial" w:hAnsi="Arial" w:cs="Arial"/>
          <w:noProof/>
        </w:rPr>
        <w:t>S</w:t>
      </w:r>
      <w:r w:rsidR="00745611" w:rsidRPr="00515735">
        <w:rPr>
          <w:rFonts w:ascii="Arial" w:hAnsi="Arial" w:cs="Arial"/>
          <w:noProof/>
        </w:rPr>
        <w:t xml:space="preserve">tandards </w:t>
      </w:r>
      <w:r w:rsidR="001413E1" w:rsidRPr="00515735">
        <w:rPr>
          <w:rFonts w:ascii="Arial" w:hAnsi="Arial" w:cs="Arial"/>
          <w:noProof/>
        </w:rPr>
        <w:t xml:space="preserve">and </w:t>
      </w:r>
      <w:r w:rsidR="00012491">
        <w:rPr>
          <w:rFonts w:ascii="Arial" w:hAnsi="Arial" w:cs="Arial"/>
          <w:noProof/>
        </w:rPr>
        <w:t xml:space="preserve">assist with the </w:t>
      </w:r>
      <w:r w:rsidR="001413E1" w:rsidRPr="00515735">
        <w:rPr>
          <w:rFonts w:ascii="Arial" w:hAnsi="Arial" w:cs="Arial"/>
          <w:noProof/>
        </w:rPr>
        <w:t xml:space="preserve">audit process </w:t>
      </w:r>
    </w:p>
    <w:p w14:paraId="15FC8FC9" w14:textId="77777777" w:rsidR="00114EE8" w:rsidRPr="00515735" w:rsidRDefault="00114EE8" w:rsidP="00114EE8">
      <w:pPr>
        <w:pStyle w:val="ListParagraph"/>
        <w:spacing w:after="0"/>
        <w:rPr>
          <w:rFonts w:ascii="Arial" w:hAnsi="Arial" w:cs="Arial"/>
          <w:noProof/>
        </w:rPr>
      </w:pPr>
    </w:p>
    <w:p w14:paraId="1524BD68" w14:textId="77777777" w:rsidR="001413E1" w:rsidRPr="00515735" w:rsidRDefault="00012491" w:rsidP="004D785F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Assist with the selection of CAS </w:t>
      </w:r>
      <w:r w:rsidR="001413E1" w:rsidRPr="00515735">
        <w:rPr>
          <w:rFonts w:ascii="Arial" w:hAnsi="Arial" w:cs="Arial"/>
          <w:noProof/>
        </w:rPr>
        <w:t xml:space="preserve">quarterly </w:t>
      </w:r>
      <w:r w:rsidR="00BA51D4" w:rsidRPr="00515735">
        <w:rPr>
          <w:rFonts w:ascii="Arial" w:hAnsi="Arial" w:cs="Arial"/>
          <w:noProof/>
        </w:rPr>
        <w:t xml:space="preserve">audit </w:t>
      </w:r>
      <w:r w:rsidR="001413E1" w:rsidRPr="00515735">
        <w:rPr>
          <w:rFonts w:ascii="Arial" w:hAnsi="Arial" w:cs="Arial"/>
          <w:noProof/>
        </w:rPr>
        <w:t xml:space="preserve">checks and </w:t>
      </w:r>
      <w:r w:rsidR="00BA51D4" w:rsidRPr="00515735">
        <w:rPr>
          <w:rFonts w:ascii="Arial" w:hAnsi="Arial" w:cs="Arial"/>
          <w:noProof/>
        </w:rPr>
        <w:t>address any traini</w:t>
      </w:r>
      <w:r>
        <w:rPr>
          <w:rFonts w:ascii="Arial" w:hAnsi="Arial" w:cs="Arial"/>
          <w:noProof/>
        </w:rPr>
        <w:t>n</w:t>
      </w:r>
      <w:r w:rsidR="00BA51D4" w:rsidRPr="00515735">
        <w:rPr>
          <w:rFonts w:ascii="Arial" w:hAnsi="Arial" w:cs="Arial"/>
          <w:noProof/>
        </w:rPr>
        <w:t xml:space="preserve">g needs </w:t>
      </w:r>
      <w:r w:rsidR="001413E1" w:rsidRPr="00515735">
        <w:rPr>
          <w:rFonts w:ascii="Arial" w:hAnsi="Arial" w:cs="Arial"/>
          <w:noProof/>
        </w:rPr>
        <w:t xml:space="preserve"> </w:t>
      </w:r>
    </w:p>
    <w:p w14:paraId="3D82F8C7" w14:textId="77777777" w:rsidR="00114EE8" w:rsidRPr="00515735" w:rsidRDefault="00114EE8" w:rsidP="00114EE8">
      <w:pPr>
        <w:spacing w:after="0"/>
        <w:rPr>
          <w:rFonts w:ascii="Arial" w:hAnsi="Arial" w:cs="Arial"/>
          <w:noProof/>
        </w:rPr>
      </w:pPr>
    </w:p>
    <w:p w14:paraId="648EB465" w14:textId="77777777" w:rsidR="001413E1" w:rsidRPr="00515735" w:rsidRDefault="00012491" w:rsidP="004D785F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ssist with a</w:t>
      </w:r>
      <w:r w:rsidR="001413E1" w:rsidRPr="00515735">
        <w:rPr>
          <w:rFonts w:ascii="Arial" w:hAnsi="Arial" w:cs="Arial"/>
          <w:noProof/>
        </w:rPr>
        <w:t>ny actions</w:t>
      </w:r>
      <w:r w:rsidR="0021303E" w:rsidRPr="00515735">
        <w:rPr>
          <w:rFonts w:ascii="Arial" w:hAnsi="Arial" w:cs="Arial"/>
          <w:noProof/>
        </w:rPr>
        <w:t xml:space="preserve"> and </w:t>
      </w:r>
      <w:r w:rsidR="00B13DAD">
        <w:rPr>
          <w:rFonts w:ascii="Arial" w:hAnsi="Arial" w:cs="Arial"/>
          <w:noProof/>
        </w:rPr>
        <w:t>recomm</w:t>
      </w:r>
      <w:r>
        <w:rPr>
          <w:rFonts w:ascii="Arial" w:hAnsi="Arial" w:cs="Arial"/>
          <w:noProof/>
        </w:rPr>
        <w:t>e</w:t>
      </w:r>
      <w:r w:rsidR="00B13DAD">
        <w:rPr>
          <w:rFonts w:ascii="Arial" w:hAnsi="Arial" w:cs="Arial"/>
          <w:noProof/>
        </w:rPr>
        <w:t>n</w:t>
      </w:r>
      <w:r>
        <w:rPr>
          <w:rFonts w:ascii="Arial" w:hAnsi="Arial" w:cs="Arial"/>
          <w:noProof/>
        </w:rPr>
        <w:t>dations</w:t>
      </w:r>
      <w:r w:rsidR="001413E1" w:rsidRPr="00515735">
        <w:rPr>
          <w:rFonts w:ascii="Arial" w:hAnsi="Arial" w:cs="Arial"/>
          <w:noProof/>
        </w:rPr>
        <w:t xml:space="preserve"> as required for </w:t>
      </w:r>
      <w:r w:rsidR="0021303E" w:rsidRPr="00515735">
        <w:rPr>
          <w:rFonts w:ascii="Arial" w:hAnsi="Arial" w:cs="Arial"/>
          <w:noProof/>
        </w:rPr>
        <w:t xml:space="preserve">Scottish National </w:t>
      </w:r>
      <w:r>
        <w:rPr>
          <w:rFonts w:ascii="Arial" w:hAnsi="Arial" w:cs="Arial"/>
          <w:noProof/>
        </w:rPr>
        <w:t>S</w:t>
      </w:r>
      <w:r w:rsidR="0021303E" w:rsidRPr="00515735">
        <w:rPr>
          <w:rFonts w:ascii="Arial" w:hAnsi="Arial" w:cs="Arial"/>
          <w:noProof/>
        </w:rPr>
        <w:t xml:space="preserve">tandards </w:t>
      </w:r>
    </w:p>
    <w:p w14:paraId="51AB792E" w14:textId="77777777" w:rsidR="00114EE8" w:rsidRPr="00515735" w:rsidRDefault="00114EE8" w:rsidP="00114EE8">
      <w:pPr>
        <w:spacing w:after="0"/>
        <w:rPr>
          <w:rFonts w:ascii="Arial" w:hAnsi="Arial" w:cs="Arial"/>
          <w:noProof/>
        </w:rPr>
      </w:pPr>
    </w:p>
    <w:p w14:paraId="3A54C888" w14:textId="77777777" w:rsidR="00745611" w:rsidRPr="00515735" w:rsidRDefault="00745611" w:rsidP="004D785F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noProof/>
        </w:rPr>
      </w:pPr>
      <w:r w:rsidRPr="00515735">
        <w:rPr>
          <w:rFonts w:ascii="Arial" w:hAnsi="Arial" w:cs="Arial"/>
          <w:noProof/>
        </w:rPr>
        <w:t xml:space="preserve">To </w:t>
      </w:r>
      <w:r w:rsidR="00012491">
        <w:rPr>
          <w:rFonts w:ascii="Arial" w:hAnsi="Arial" w:cs="Arial"/>
          <w:noProof/>
        </w:rPr>
        <w:t>provide</w:t>
      </w:r>
      <w:r w:rsidRPr="00515735">
        <w:rPr>
          <w:rFonts w:ascii="Arial" w:hAnsi="Arial" w:cs="Arial"/>
          <w:noProof/>
        </w:rPr>
        <w:t xml:space="preserve"> case check</w:t>
      </w:r>
      <w:r w:rsidR="00BA51D4" w:rsidRPr="00515735">
        <w:rPr>
          <w:rFonts w:ascii="Arial" w:hAnsi="Arial" w:cs="Arial"/>
          <w:noProof/>
        </w:rPr>
        <w:t xml:space="preserve">ing </w:t>
      </w:r>
      <w:r w:rsidR="00012491">
        <w:rPr>
          <w:rFonts w:ascii="Arial" w:hAnsi="Arial" w:cs="Arial"/>
          <w:noProof/>
        </w:rPr>
        <w:t xml:space="preserve">as part of a rota </w:t>
      </w:r>
      <w:r w:rsidRPr="00515735">
        <w:rPr>
          <w:rFonts w:ascii="Arial" w:hAnsi="Arial" w:cs="Arial"/>
          <w:noProof/>
        </w:rPr>
        <w:t xml:space="preserve">and to national standards </w:t>
      </w:r>
    </w:p>
    <w:p w14:paraId="619DD5AE" w14:textId="77777777" w:rsidR="00114EE8" w:rsidRPr="00515735" w:rsidRDefault="00114EE8" w:rsidP="00114EE8">
      <w:pPr>
        <w:spacing w:after="0"/>
        <w:rPr>
          <w:rFonts w:ascii="Arial" w:hAnsi="Arial" w:cs="Arial"/>
          <w:noProof/>
        </w:rPr>
      </w:pPr>
    </w:p>
    <w:p w14:paraId="7F1B70F7" w14:textId="526A403A" w:rsidR="00745611" w:rsidRPr="00515735" w:rsidRDefault="00745611" w:rsidP="004D785F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noProof/>
        </w:rPr>
      </w:pPr>
      <w:r w:rsidRPr="00515735">
        <w:rPr>
          <w:rFonts w:ascii="Arial" w:hAnsi="Arial" w:cs="Arial"/>
          <w:noProof/>
        </w:rPr>
        <w:t xml:space="preserve">To ensure that case reviews </w:t>
      </w:r>
      <w:r w:rsidR="005420BC">
        <w:rPr>
          <w:rFonts w:ascii="Arial" w:hAnsi="Arial" w:cs="Arial"/>
          <w:noProof/>
        </w:rPr>
        <w:t>are</w:t>
      </w:r>
      <w:r w:rsidRPr="00515735">
        <w:rPr>
          <w:rFonts w:ascii="Arial" w:hAnsi="Arial" w:cs="Arial"/>
          <w:noProof/>
        </w:rPr>
        <w:t xml:space="preserve"> carried out in a</w:t>
      </w:r>
      <w:r w:rsidR="001413E1" w:rsidRPr="00515735">
        <w:rPr>
          <w:rFonts w:ascii="Arial" w:hAnsi="Arial" w:cs="Arial"/>
          <w:noProof/>
        </w:rPr>
        <w:t xml:space="preserve">ccordance to national standards, liase with staff on any ongoing issues </w:t>
      </w:r>
    </w:p>
    <w:p w14:paraId="5AC99E21" w14:textId="77777777" w:rsidR="00114EE8" w:rsidRPr="00515735" w:rsidRDefault="00114EE8" w:rsidP="00114EE8">
      <w:pPr>
        <w:spacing w:after="0"/>
        <w:rPr>
          <w:rFonts w:ascii="Arial" w:hAnsi="Arial" w:cs="Arial"/>
          <w:noProof/>
        </w:rPr>
      </w:pPr>
    </w:p>
    <w:p w14:paraId="03C42F22" w14:textId="77777777" w:rsidR="00114EE8" w:rsidRPr="00515735" w:rsidRDefault="00012491" w:rsidP="004D785F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ssist with the management</w:t>
      </w:r>
      <w:r w:rsidR="00B13DAD">
        <w:rPr>
          <w:rFonts w:ascii="Arial" w:hAnsi="Arial" w:cs="Arial"/>
          <w:noProof/>
        </w:rPr>
        <w:t>,</w:t>
      </w:r>
      <w:r>
        <w:rPr>
          <w:rFonts w:ascii="Arial" w:hAnsi="Arial" w:cs="Arial"/>
          <w:noProof/>
        </w:rPr>
        <w:t xml:space="preserve"> </w:t>
      </w:r>
      <w:r w:rsidR="00BA51D4" w:rsidRPr="00515735">
        <w:rPr>
          <w:rFonts w:ascii="Arial" w:hAnsi="Arial" w:cs="Arial"/>
          <w:noProof/>
        </w:rPr>
        <w:t>recruirment, training and sup</w:t>
      </w:r>
      <w:r w:rsidR="00515735">
        <w:rPr>
          <w:rFonts w:ascii="Arial" w:hAnsi="Arial" w:cs="Arial"/>
          <w:noProof/>
        </w:rPr>
        <w:t>p</w:t>
      </w:r>
      <w:r w:rsidR="00BA51D4" w:rsidRPr="00515735">
        <w:rPr>
          <w:rFonts w:ascii="Arial" w:hAnsi="Arial" w:cs="Arial"/>
          <w:noProof/>
        </w:rPr>
        <w:t>ort of all new volunteers</w:t>
      </w:r>
    </w:p>
    <w:p w14:paraId="1850E859" w14:textId="77777777" w:rsidR="004D785F" w:rsidRPr="00515735" w:rsidRDefault="004D785F" w:rsidP="004D785F">
      <w:pPr>
        <w:rPr>
          <w:rFonts w:ascii="Arial" w:hAnsi="Arial" w:cs="Arial"/>
          <w:noProof/>
        </w:rPr>
      </w:pPr>
    </w:p>
    <w:p w14:paraId="72EE4C43" w14:textId="77777777" w:rsidR="004D785F" w:rsidRPr="00515735" w:rsidRDefault="00012491" w:rsidP="004D785F">
      <w:pPr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lastRenderedPageBreak/>
        <w:t xml:space="preserve">Contribute towards rota management for volunteers to ensure that there is </w:t>
      </w:r>
      <w:r w:rsidR="004D785F" w:rsidRPr="00515735">
        <w:rPr>
          <w:rFonts w:ascii="Arial" w:eastAsia="Times New Roman" w:hAnsi="Arial" w:cs="Arial"/>
          <w:color w:val="000000"/>
        </w:rPr>
        <w:t>always sufficient volunteer</w:t>
      </w:r>
      <w:r>
        <w:rPr>
          <w:rFonts w:ascii="Arial" w:eastAsia="Times New Roman" w:hAnsi="Arial" w:cs="Arial"/>
          <w:color w:val="000000"/>
        </w:rPr>
        <w:t xml:space="preserve"> resource </w:t>
      </w:r>
      <w:r w:rsidR="004D785F" w:rsidRPr="00515735">
        <w:rPr>
          <w:rFonts w:ascii="Arial" w:eastAsia="Times New Roman" w:hAnsi="Arial" w:cs="Arial"/>
          <w:color w:val="000000"/>
        </w:rPr>
        <w:t>so that services run smoothly</w:t>
      </w:r>
      <w:r>
        <w:rPr>
          <w:rFonts w:ascii="Arial" w:eastAsia="Times New Roman" w:hAnsi="Arial" w:cs="Arial"/>
          <w:color w:val="000000"/>
        </w:rPr>
        <w:t>.</w:t>
      </w:r>
      <w:r w:rsidR="004D785F" w:rsidRPr="00515735">
        <w:rPr>
          <w:rFonts w:ascii="Arial" w:eastAsia="Times New Roman" w:hAnsi="Arial" w:cs="Arial"/>
          <w:color w:val="000000"/>
        </w:rPr>
        <w:t xml:space="preserve"> </w:t>
      </w:r>
    </w:p>
    <w:p w14:paraId="3AF08D71" w14:textId="77777777" w:rsidR="004D785F" w:rsidRPr="00515735" w:rsidRDefault="004D785F" w:rsidP="004D785F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396EFF7E" w14:textId="77777777" w:rsidR="004D785F" w:rsidRPr="00515735" w:rsidRDefault="004D785F" w:rsidP="004D785F">
      <w:pPr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515735">
        <w:rPr>
          <w:rFonts w:ascii="Arial" w:eastAsia="Times New Roman" w:hAnsi="Arial" w:cs="Arial"/>
          <w:color w:val="000000"/>
        </w:rPr>
        <w:t xml:space="preserve">To act as the point of contact and mentor for all volunteers </w:t>
      </w:r>
    </w:p>
    <w:p w14:paraId="724C5DA3" w14:textId="77777777" w:rsidR="00BA51D4" w:rsidRPr="00515735" w:rsidRDefault="00BA51D4" w:rsidP="00114EE8">
      <w:pPr>
        <w:spacing w:after="0"/>
        <w:rPr>
          <w:rFonts w:ascii="Arial" w:hAnsi="Arial" w:cs="Arial"/>
          <w:noProof/>
        </w:rPr>
      </w:pPr>
    </w:p>
    <w:p w14:paraId="76B12063" w14:textId="77777777" w:rsidR="00745611" w:rsidRPr="00515735" w:rsidRDefault="00012491" w:rsidP="004D785F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ontribute towards management and board reports as directed by the Training and Quality Supervisor</w:t>
      </w:r>
      <w:r w:rsidR="00081442">
        <w:rPr>
          <w:rFonts w:ascii="Arial" w:hAnsi="Arial" w:cs="Arial"/>
          <w:noProof/>
        </w:rPr>
        <w:t>.</w:t>
      </w:r>
      <w:r w:rsidR="001413E1" w:rsidRPr="00515735">
        <w:rPr>
          <w:rFonts w:ascii="Arial" w:hAnsi="Arial" w:cs="Arial"/>
          <w:noProof/>
        </w:rPr>
        <w:t xml:space="preserve"> </w:t>
      </w:r>
    </w:p>
    <w:p w14:paraId="04345EA5" w14:textId="77777777" w:rsidR="00114EE8" w:rsidRPr="00515735" w:rsidRDefault="00114EE8" w:rsidP="00114EE8">
      <w:pPr>
        <w:spacing w:after="0"/>
        <w:rPr>
          <w:rFonts w:ascii="Arial" w:hAnsi="Arial" w:cs="Arial"/>
          <w:noProof/>
        </w:rPr>
      </w:pPr>
    </w:p>
    <w:p w14:paraId="681F89F9" w14:textId="77777777" w:rsidR="00745611" w:rsidRPr="00515735" w:rsidRDefault="00BE25D0" w:rsidP="004D785F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noProof/>
        </w:rPr>
      </w:pPr>
      <w:r w:rsidRPr="00515735">
        <w:rPr>
          <w:rFonts w:ascii="Arial" w:hAnsi="Arial" w:cs="Arial"/>
          <w:noProof/>
        </w:rPr>
        <w:t xml:space="preserve">Plan and action clients surveys as required </w:t>
      </w:r>
      <w:r w:rsidR="001413E1" w:rsidRPr="00515735">
        <w:rPr>
          <w:rFonts w:ascii="Arial" w:hAnsi="Arial" w:cs="Arial"/>
          <w:noProof/>
        </w:rPr>
        <w:t xml:space="preserve">and carry out any remedial actions </w:t>
      </w:r>
    </w:p>
    <w:p w14:paraId="1CFD11D7" w14:textId="77777777" w:rsidR="00114EE8" w:rsidRPr="00515735" w:rsidRDefault="00114EE8" w:rsidP="00114EE8">
      <w:pPr>
        <w:spacing w:after="0"/>
        <w:rPr>
          <w:rFonts w:ascii="Arial" w:hAnsi="Arial" w:cs="Arial"/>
          <w:noProof/>
        </w:rPr>
      </w:pPr>
    </w:p>
    <w:p w14:paraId="33A22CAA" w14:textId="77777777" w:rsidR="00745611" w:rsidRPr="00515735" w:rsidRDefault="00745611" w:rsidP="004D785F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noProof/>
        </w:rPr>
      </w:pPr>
      <w:r w:rsidRPr="00515735">
        <w:rPr>
          <w:rFonts w:ascii="Arial" w:hAnsi="Arial" w:cs="Arial"/>
          <w:noProof/>
        </w:rPr>
        <w:t>Attend any meetings, traning sessions,events as are required for the role.</w:t>
      </w:r>
    </w:p>
    <w:p w14:paraId="6F983B24" w14:textId="77777777" w:rsidR="00114EE8" w:rsidRPr="00515735" w:rsidRDefault="00114EE8" w:rsidP="00114EE8">
      <w:pPr>
        <w:spacing w:after="0"/>
        <w:rPr>
          <w:rFonts w:ascii="Arial" w:hAnsi="Arial" w:cs="Arial"/>
          <w:noProof/>
        </w:rPr>
      </w:pPr>
    </w:p>
    <w:p w14:paraId="3E21B58F" w14:textId="77777777" w:rsidR="004D785F" w:rsidRPr="00515735" w:rsidRDefault="00BE25D0" w:rsidP="004D785F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noProof/>
        </w:rPr>
      </w:pPr>
      <w:r w:rsidRPr="00515735">
        <w:rPr>
          <w:rFonts w:ascii="Arial" w:hAnsi="Arial" w:cs="Arial"/>
          <w:noProof/>
        </w:rPr>
        <w:t xml:space="preserve">Attend relevant meetings such as </w:t>
      </w:r>
      <w:r w:rsidR="001413E1" w:rsidRPr="00515735">
        <w:rPr>
          <w:rFonts w:ascii="Arial" w:hAnsi="Arial" w:cs="Arial"/>
          <w:noProof/>
        </w:rPr>
        <w:t xml:space="preserve">Case Checkers forums and other relevant meetings and feedback </w:t>
      </w:r>
    </w:p>
    <w:p w14:paraId="2E3F14EE" w14:textId="77777777" w:rsidR="007F68FD" w:rsidRPr="00515735" w:rsidRDefault="007F68FD" w:rsidP="007F68FD">
      <w:pPr>
        <w:spacing w:after="0"/>
        <w:rPr>
          <w:rFonts w:ascii="Arial" w:hAnsi="Arial" w:cs="Arial"/>
          <w:noProof/>
        </w:rPr>
      </w:pPr>
    </w:p>
    <w:p w14:paraId="4512AA1B" w14:textId="707B45E5" w:rsidR="004D785F" w:rsidRPr="00515735" w:rsidRDefault="004D785F" w:rsidP="004D785F">
      <w:pPr>
        <w:numPr>
          <w:ilvl w:val="0"/>
          <w:numId w:val="7"/>
        </w:numPr>
        <w:autoSpaceDE w:val="0"/>
        <w:autoSpaceDN w:val="0"/>
        <w:spacing w:after="0" w:line="240" w:lineRule="auto"/>
        <w:rPr>
          <w:rFonts w:ascii="Arial" w:eastAsia="Times New Roman" w:hAnsi="Arial" w:cs="Arial"/>
          <w:color w:val="000000"/>
        </w:rPr>
      </w:pPr>
      <w:r w:rsidRPr="00515735">
        <w:rPr>
          <w:rFonts w:ascii="Arial" w:eastAsia="Times New Roman" w:hAnsi="Arial" w:cs="Arial"/>
          <w:color w:val="000000"/>
        </w:rPr>
        <w:t>Maintain training records for each individual volunteer traine</w:t>
      </w:r>
      <w:r w:rsidR="005420BC">
        <w:rPr>
          <w:rFonts w:ascii="Arial" w:eastAsia="Times New Roman" w:hAnsi="Arial" w:cs="Arial"/>
          <w:color w:val="000000"/>
        </w:rPr>
        <w:t>e.</w:t>
      </w:r>
    </w:p>
    <w:p w14:paraId="781497C2" w14:textId="77777777" w:rsidR="00114EE8" w:rsidRPr="00515735" w:rsidRDefault="00114EE8" w:rsidP="00114EE8">
      <w:pPr>
        <w:spacing w:after="0"/>
        <w:rPr>
          <w:rFonts w:ascii="Arial" w:hAnsi="Arial" w:cs="Arial"/>
          <w:noProof/>
        </w:rPr>
      </w:pPr>
    </w:p>
    <w:p w14:paraId="490EF865" w14:textId="77777777" w:rsidR="00745611" w:rsidRPr="00515735" w:rsidRDefault="00745611" w:rsidP="004D785F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noProof/>
        </w:rPr>
      </w:pPr>
      <w:r w:rsidRPr="00515735">
        <w:rPr>
          <w:rFonts w:ascii="Arial" w:hAnsi="Arial" w:cs="Arial"/>
          <w:noProof/>
        </w:rPr>
        <w:t>Cascade any relevant information/updates to staff &amp; volunteers.</w:t>
      </w:r>
    </w:p>
    <w:p w14:paraId="5E5C0B8A" w14:textId="77777777" w:rsidR="00114EE8" w:rsidRPr="00515735" w:rsidRDefault="00114EE8" w:rsidP="00114EE8">
      <w:pPr>
        <w:spacing w:after="0"/>
        <w:rPr>
          <w:rFonts w:ascii="Arial" w:hAnsi="Arial" w:cs="Arial"/>
          <w:noProof/>
        </w:rPr>
      </w:pPr>
    </w:p>
    <w:p w14:paraId="0C33869A" w14:textId="77777777" w:rsidR="00BA51D4" w:rsidRPr="00515735" w:rsidRDefault="00BA51D4" w:rsidP="004D785F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noProof/>
        </w:rPr>
      </w:pPr>
      <w:r w:rsidRPr="00515735">
        <w:rPr>
          <w:rFonts w:ascii="Arial" w:hAnsi="Arial" w:cs="Arial"/>
          <w:noProof/>
        </w:rPr>
        <w:t xml:space="preserve">Cover periods of Session </w:t>
      </w:r>
      <w:r w:rsidR="00081442">
        <w:rPr>
          <w:rFonts w:ascii="Arial" w:hAnsi="Arial" w:cs="Arial"/>
          <w:noProof/>
        </w:rPr>
        <w:t>S</w:t>
      </w:r>
      <w:r w:rsidRPr="00515735">
        <w:rPr>
          <w:rFonts w:ascii="Arial" w:hAnsi="Arial" w:cs="Arial"/>
          <w:noProof/>
        </w:rPr>
        <w:t>u</w:t>
      </w:r>
      <w:r w:rsidR="00081442">
        <w:rPr>
          <w:rFonts w:ascii="Arial" w:hAnsi="Arial" w:cs="Arial"/>
          <w:noProof/>
        </w:rPr>
        <w:t>p</w:t>
      </w:r>
      <w:r w:rsidRPr="00515735">
        <w:rPr>
          <w:rFonts w:ascii="Arial" w:hAnsi="Arial" w:cs="Arial"/>
          <w:noProof/>
        </w:rPr>
        <w:t xml:space="preserve">port </w:t>
      </w:r>
      <w:r w:rsidR="00081442">
        <w:rPr>
          <w:rFonts w:ascii="Arial" w:hAnsi="Arial" w:cs="Arial"/>
          <w:noProof/>
        </w:rPr>
        <w:t>in accordance with a pre-definded rota.</w:t>
      </w:r>
      <w:r w:rsidRPr="00515735">
        <w:rPr>
          <w:rFonts w:ascii="Arial" w:hAnsi="Arial" w:cs="Arial"/>
          <w:noProof/>
        </w:rPr>
        <w:t xml:space="preserve"> </w:t>
      </w:r>
    </w:p>
    <w:p w14:paraId="2FBF70C7" w14:textId="77777777" w:rsidR="00114EE8" w:rsidRPr="00515735" w:rsidRDefault="00114EE8" w:rsidP="0021303E">
      <w:pPr>
        <w:spacing w:after="0"/>
        <w:rPr>
          <w:rFonts w:ascii="Arial" w:hAnsi="Arial" w:cs="Arial"/>
          <w:noProof/>
        </w:rPr>
      </w:pPr>
    </w:p>
    <w:p w14:paraId="5E5649EC" w14:textId="77777777" w:rsidR="00114EE8" w:rsidRPr="00515735" w:rsidRDefault="00114EE8" w:rsidP="004D785F">
      <w:pPr>
        <w:pStyle w:val="ListParagraph"/>
        <w:numPr>
          <w:ilvl w:val="0"/>
          <w:numId w:val="7"/>
        </w:numPr>
        <w:spacing w:after="160" w:line="259" w:lineRule="auto"/>
        <w:rPr>
          <w:rFonts w:ascii="Arial" w:hAnsi="Arial" w:cs="Arial"/>
        </w:rPr>
      </w:pPr>
      <w:r w:rsidRPr="00515735">
        <w:rPr>
          <w:rFonts w:ascii="Arial" w:hAnsi="Arial" w:cs="Arial"/>
        </w:rPr>
        <w:t>Abide by health and safety guidelines and share responsibility for own safety and that of colleagues</w:t>
      </w:r>
    </w:p>
    <w:p w14:paraId="2F5ED573" w14:textId="77777777" w:rsidR="00114EE8" w:rsidRPr="00515735" w:rsidRDefault="00114EE8" w:rsidP="00114EE8">
      <w:pPr>
        <w:pStyle w:val="ListParagraph"/>
        <w:spacing w:after="0"/>
        <w:rPr>
          <w:rFonts w:ascii="Arial" w:hAnsi="Arial" w:cs="Arial"/>
          <w:noProof/>
        </w:rPr>
      </w:pPr>
    </w:p>
    <w:p w14:paraId="642F7A23" w14:textId="77777777" w:rsidR="00745611" w:rsidRPr="00515735" w:rsidRDefault="00AA22A7" w:rsidP="004D785F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Any other duties as identified by the </w:t>
      </w:r>
      <w:r w:rsidR="00081442">
        <w:rPr>
          <w:rFonts w:ascii="Arial" w:hAnsi="Arial" w:cs="Arial"/>
          <w:noProof/>
        </w:rPr>
        <w:t>Training and Quality Supervisor.</w:t>
      </w:r>
      <w:r>
        <w:rPr>
          <w:rFonts w:ascii="Arial" w:hAnsi="Arial" w:cs="Arial"/>
          <w:noProof/>
        </w:rPr>
        <w:t xml:space="preserve"> </w:t>
      </w:r>
    </w:p>
    <w:p w14:paraId="0C6D76FF" w14:textId="77777777" w:rsidR="00745611" w:rsidRPr="00515735" w:rsidRDefault="00745611" w:rsidP="00745611">
      <w:pPr>
        <w:pStyle w:val="ListParagraph"/>
        <w:spacing w:after="0"/>
        <w:rPr>
          <w:rFonts w:ascii="Arial" w:hAnsi="Arial" w:cs="Arial"/>
          <w:noProof/>
        </w:rPr>
      </w:pPr>
    </w:p>
    <w:p w14:paraId="5E7AC5CA" w14:textId="77777777" w:rsidR="005B0BDA" w:rsidRPr="00515735" w:rsidRDefault="005B0BDA" w:rsidP="00A47976">
      <w:pPr>
        <w:spacing w:after="0"/>
        <w:rPr>
          <w:rFonts w:ascii="Arial" w:hAnsi="Arial" w:cs="Arial"/>
          <w:noProof/>
        </w:rPr>
      </w:pPr>
    </w:p>
    <w:p w14:paraId="2702B638" w14:textId="77777777" w:rsidR="005B0BDA" w:rsidRPr="00515735" w:rsidRDefault="005B0BDA" w:rsidP="00A47976">
      <w:pPr>
        <w:spacing w:after="0"/>
        <w:rPr>
          <w:rFonts w:ascii="Arial" w:hAnsi="Arial" w:cs="Arial"/>
          <w:noProof/>
        </w:rPr>
      </w:pPr>
    </w:p>
    <w:p w14:paraId="2E154209" w14:textId="77777777" w:rsidR="005B0BDA" w:rsidRPr="00515735" w:rsidRDefault="005B0BDA" w:rsidP="00A47976">
      <w:pPr>
        <w:spacing w:after="0"/>
        <w:rPr>
          <w:rFonts w:ascii="Arial" w:hAnsi="Arial" w:cs="Arial"/>
          <w:noProof/>
        </w:rPr>
      </w:pPr>
    </w:p>
    <w:p w14:paraId="009315E3" w14:textId="77777777" w:rsidR="005B0BDA" w:rsidRPr="00515735" w:rsidRDefault="005B0BDA" w:rsidP="00A47976">
      <w:pPr>
        <w:spacing w:after="0"/>
        <w:rPr>
          <w:rFonts w:ascii="Arial" w:hAnsi="Arial" w:cs="Arial"/>
          <w:noProof/>
        </w:rPr>
      </w:pPr>
    </w:p>
    <w:p w14:paraId="25BB44F0" w14:textId="77777777" w:rsidR="005B0BDA" w:rsidRPr="00515735" w:rsidRDefault="005B0BDA" w:rsidP="00A47976">
      <w:pPr>
        <w:spacing w:after="0"/>
        <w:rPr>
          <w:rFonts w:ascii="Arial" w:hAnsi="Arial" w:cs="Arial"/>
          <w:noProof/>
        </w:rPr>
      </w:pPr>
    </w:p>
    <w:p w14:paraId="1C5069C2" w14:textId="77777777" w:rsidR="005B0BDA" w:rsidRPr="00515735" w:rsidRDefault="005B0BDA" w:rsidP="00A47976">
      <w:pPr>
        <w:spacing w:after="0"/>
        <w:rPr>
          <w:rFonts w:ascii="Arial" w:hAnsi="Arial" w:cs="Arial"/>
          <w:noProof/>
        </w:rPr>
      </w:pPr>
    </w:p>
    <w:p w14:paraId="53F5E9CA" w14:textId="77777777" w:rsidR="005B0BDA" w:rsidRPr="00515735" w:rsidRDefault="005B0BDA" w:rsidP="00A47976">
      <w:pPr>
        <w:spacing w:after="0"/>
        <w:rPr>
          <w:rFonts w:ascii="Arial" w:hAnsi="Arial" w:cs="Arial"/>
          <w:noProof/>
        </w:rPr>
      </w:pPr>
    </w:p>
    <w:p w14:paraId="1C16D652" w14:textId="77777777" w:rsidR="005B0BDA" w:rsidRPr="00515735" w:rsidRDefault="005B0BDA" w:rsidP="00A47976">
      <w:pPr>
        <w:spacing w:after="0"/>
        <w:rPr>
          <w:rFonts w:ascii="Arial" w:hAnsi="Arial" w:cs="Arial"/>
          <w:noProof/>
        </w:rPr>
      </w:pPr>
    </w:p>
    <w:p w14:paraId="3328C12F" w14:textId="77777777" w:rsidR="005B0BDA" w:rsidRPr="00515735" w:rsidRDefault="005B0BDA" w:rsidP="00A47976">
      <w:pPr>
        <w:spacing w:after="0"/>
        <w:rPr>
          <w:rFonts w:ascii="Arial" w:hAnsi="Arial" w:cs="Arial"/>
          <w:noProof/>
        </w:rPr>
      </w:pPr>
    </w:p>
    <w:p w14:paraId="3D880729" w14:textId="77777777" w:rsidR="005B0BDA" w:rsidRPr="00515735" w:rsidRDefault="005B0BDA" w:rsidP="00A47976">
      <w:pPr>
        <w:spacing w:after="0"/>
        <w:rPr>
          <w:rFonts w:ascii="Arial" w:hAnsi="Arial" w:cs="Arial"/>
          <w:noProof/>
        </w:rPr>
      </w:pPr>
    </w:p>
    <w:p w14:paraId="268776A1" w14:textId="77777777" w:rsidR="005B0BDA" w:rsidRPr="00515735" w:rsidRDefault="005B0BDA" w:rsidP="00A47976">
      <w:pPr>
        <w:spacing w:after="0"/>
        <w:rPr>
          <w:rFonts w:ascii="Arial" w:hAnsi="Arial" w:cs="Arial"/>
          <w:noProof/>
        </w:rPr>
      </w:pPr>
    </w:p>
    <w:p w14:paraId="35DEC3F3" w14:textId="77777777" w:rsidR="005B0BDA" w:rsidRPr="00515735" w:rsidRDefault="005B0BDA" w:rsidP="00A47976">
      <w:pPr>
        <w:spacing w:after="0"/>
        <w:rPr>
          <w:rFonts w:ascii="Arial" w:hAnsi="Arial" w:cs="Arial"/>
          <w:noProof/>
        </w:rPr>
      </w:pPr>
    </w:p>
    <w:p w14:paraId="3E10035D" w14:textId="77777777" w:rsidR="005B0BDA" w:rsidRDefault="005B0BDA" w:rsidP="00A47976">
      <w:pPr>
        <w:spacing w:after="0"/>
        <w:rPr>
          <w:rFonts w:ascii="Arial" w:hAnsi="Arial" w:cs="Arial"/>
          <w:noProof/>
        </w:rPr>
      </w:pPr>
    </w:p>
    <w:p w14:paraId="075DE892" w14:textId="77777777" w:rsidR="00081442" w:rsidRDefault="00081442" w:rsidP="00A47976">
      <w:pPr>
        <w:spacing w:after="0"/>
        <w:rPr>
          <w:rFonts w:ascii="Arial" w:hAnsi="Arial" w:cs="Arial"/>
          <w:noProof/>
        </w:rPr>
      </w:pPr>
    </w:p>
    <w:p w14:paraId="38AFDE17" w14:textId="77777777" w:rsidR="00081442" w:rsidRDefault="00081442" w:rsidP="00A47976">
      <w:pPr>
        <w:spacing w:after="0"/>
        <w:rPr>
          <w:rFonts w:ascii="Arial" w:hAnsi="Arial" w:cs="Arial"/>
          <w:noProof/>
        </w:rPr>
      </w:pPr>
    </w:p>
    <w:p w14:paraId="4DE7E2E9" w14:textId="77777777" w:rsidR="00081442" w:rsidRDefault="00081442" w:rsidP="00A47976">
      <w:pPr>
        <w:spacing w:after="0"/>
        <w:rPr>
          <w:rFonts w:ascii="Arial" w:hAnsi="Arial" w:cs="Arial"/>
          <w:noProof/>
        </w:rPr>
      </w:pPr>
    </w:p>
    <w:p w14:paraId="53F8D438" w14:textId="77777777" w:rsidR="00081442" w:rsidRDefault="00081442" w:rsidP="00A47976">
      <w:pPr>
        <w:spacing w:after="0"/>
        <w:rPr>
          <w:rFonts w:ascii="Arial" w:hAnsi="Arial" w:cs="Arial"/>
          <w:noProof/>
        </w:rPr>
      </w:pPr>
    </w:p>
    <w:p w14:paraId="0BF23E71" w14:textId="77777777" w:rsidR="00081442" w:rsidRDefault="00081442" w:rsidP="00A47976">
      <w:pPr>
        <w:spacing w:after="0"/>
        <w:rPr>
          <w:rFonts w:ascii="Arial" w:hAnsi="Arial" w:cs="Arial"/>
          <w:noProof/>
        </w:rPr>
      </w:pPr>
    </w:p>
    <w:p w14:paraId="67521D36" w14:textId="77777777" w:rsidR="00081442" w:rsidRDefault="00081442" w:rsidP="00A47976">
      <w:pPr>
        <w:spacing w:after="0"/>
        <w:rPr>
          <w:rFonts w:ascii="Arial" w:hAnsi="Arial" w:cs="Arial"/>
          <w:noProof/>
        </w:rPr>
      </w:pPr>
    </w:p>
    <w:p w14:paraId="5437883E" w14:textId="77777777" w:rsidR="00081442" w:rsidRDefault="00081442" w:rsidP="00A47976">
      <w:pPr>
        <w:spacing w:after="0"/>
        <w:rPr>
          <w:rFonts w:ascii="Arial" w:hAnsi="Arial" w:cs="Arial"/>
          <w:noProof/>
        </w:rPr>
      </w:pPr>
    </w:p>
    <w:p w14:paraId="71729461" w14:textId="77777777" w:rsidR="00081442" w:rsidRDefault="00081442" w:rsidP="00A47976">
      <w:pPr>
        <w:spacing w:after="0"/>
        <w:rPr>
          <w:rFonts w:ascii="Arial" w:hAnsi="Arial" w:cs="Arial"/>
          <w:noProof/>
        </w:rPr>
      </w:pPr>
    </w:p>
    <w:p w14:paraId="53B32F9E" w14:textId="77777777" w:rsidR="00081442" w:rsidRPr="00515735" w:rsidRDefault="00081442" w:rsidP="00A47976">
      <w:pPr>
        <w:spacing w:after="0"/>
        <w:rPr>
          <w:rFonts w:ascii="Arial" w:hAnsi="Arial" w:cs="Arial"/>
          <w:noProof/>
        </w:rPr>
      </w:pPr>
    </w:p>
    <w:p w14:paraId="1C36AD46" w14:textId="77777777" w:rsidR="008328CC" w:rsidRPr="00515735" w:rsidRDefault="001A3845" w:rsidP="00A52F5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</w:t>
      </w:r>
      <w:r w:rsidR="008328CC" w:rsidRPr="00515735">
        <w:rPr>
          <w:rFonts w:ascii="Arial" w:hAnsi="Arial" w:cs="Arial"/>
          <w:b/>
        </w:rPr>
        <w:t xml:space="preserve">ersonal Specification – </w:t>
      </w:r>
      <w:r w:rsidR="00D03FFE">
        <w:rPr>
          <w:rFonts w:ascii="Arial" w:hAnsi="Arial" w:cs="Arial"/>
          <w:b/>
        </w:rPr>
        <w:t>Volunteer Support Officer</w:t>
      </w:r>
      <w:r w:rsidR="008328CC" w:rsidRPr="00515735">
        <w:rPr>
          <w:rFonts w:ascii="Arial" w:hAnsi="Arial" w:cs="Arial"/>
          <w:b/>
        </w:rPr>
        <w:t xml:space="preserve"> </w:t>
      </w:r>
    </w:p>
    <w:tbl>
      <w:tblPr>
        <w:tblW w:w="8790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4394"/>
        <w:gridCol w:w="2694"/>
      </w:tblGrid>
      <w:tr w:rsidR="008328CC" w:rsidRPr="00515735" w14:paraId="52AF552B" w14:textId="77777777" w:rsidTr="00515735"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206FB" w14:textId="77777777" w:rsidR="008328CC" w:rsidRPr="00515735" w:rsidRDefault="008328CC" w:rsidP="00A52F5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F2BFFE" w14:textId="77777777" w:rsidR="008328CC" w:rsidRPr="00515735" w:rsidRDefault="008328CC" w:rsidP="00A52F5E">
            <w:pPr>
              <w:rPr>
                <w:rFonts w:ascii="Arial" w:hAnsi="Arial" w:cs="Arial"/>
                <w:b/>
                <w:lang w:val="en-US"/>
              </w:rPr>
            </w:pPr>
            <w:r w:rsidRPr="00515735">
              <w:rPr>
                <w:rFonts w:ascii="Arial" w:hAnsi="Arial" w:cs="Arial"/>
                <w:b/>
                <w:lang w:val="en-US"/>
              </w:rPr>
              <w:t>Essential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BC7A5E" w14:textId="77777777" w:rsidR="008328CC" w:rsidRPr="00515735" w:rsidRDefault="008328CC" w:rsidP="00A52F5E">
            <w:pPr>
              <w:rPr>
                <w:rFonts w:ascii="Arial" w:hAnsi="Arial" w:cs="Arial"/>
                <w:b/>
                <w:lang w:val="en-US"/>
              </w:rPr>
            </w:pPr>
            <w:r w:rsidRPr="00515735">
              <w:rPr>
                <w:rFonts w:ascii="Arial" w:hAnsi="Arial" w:cs="Arial"/>
                <w:b/>
                <w:lang w:val="en-US"/>
              </w:rPr>
              <w:t>Desirable</w:t>
            </w:r>
          </w:p>
        </w:tc>
      </w:tr>
      <w:tr w:rsidR="008328CC" w:rsidRPr="00515735" w14:paraId="1B4AC05B" w14:textId="77777777" w:rsidTr="00515735">
        <w:trPr>
          <w:trHeight w:val="728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63377A" w14:textId="77777777" w:rsidR="008328CC" w:rsidRPr="00515735" w:rsidRDefault="008328CC">
            <w:pPr>
              <w:rPr>
                <w:rFonts w:ascii="Arial" w:hAnsi="Arial" w:cs="Arial"/>
                <w:lang w:val="en-US"/>
              </w:rPr>
            </w:pPr>
            <w:r w:rsidRPr="00515735">
              <w:rPr>
                <w:rFonts w:ascii="Arial" w:hAnsi="Arial" w:cs="Arial"/>
                <w:lang w:val="en-US"/>
              </w:rPr>
              <w:t>Qualifications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540988" w14:textId="77777777" w:rsidR="008328CC" w:rsidRPr="00515735" w:rsidRDefault="008328CC">
            <w:pPr>
              <w:rPr>
                <w:rFonts w:ascii="Arial" w:hAnsi="Arial" w:cs="Arial"/>
                <w:lang w:val="en-US"/>
              </w:rPr>
            </w:pPr>
            <w:r w:rsidRPr="00515735">
              <w:rPr>
                <w:rFonts w:ascii="Arial" w:hAnsi="Arial" w:cs="Arial"/>
                <w:lang w:val="en-US"/>
              </w:rPr>
              <w:t xml:space="preserve">Relevant advice related qualifications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FE6173" w14:textId="77777777" w:rsidR="008328CC" w:rsidRPr="00515735" w:rsidRDefault="008328CC">
            <w:pPr>
              <w:rPr>
                <w:rFonts w:ascii="Arial" w:hAnsi="Arial" w:cs="Arial"/>
                <w:lang w:val="en-US"/>
              </w:rPr>
            </w:pPr>
            <w:r w:rsidRPr="00515735">
              <w:rPr>
                <w:rFonts w:ascii="Arial" w:hAnsi="Arial" w:cs="Arial"/>
                <w:lang w:val="en-US"/>
              </w:rPr>
              <w:t xml:space="preserve">Supervisor training </w:t>
            </w:r>
          </w:p>
          <w:p w14:paraId="3BED57B6" w14:textId="77777777" w:rsidR="006B6A5D" w:rsidRPr="00515735" w:rsidRDefault="006B6A5D">
            <w:pPr>
              <w:rPr>
                <w:rFonts w:ascii="Arial" w:hAnsi="Arial" w:cs="Arial"/>
                <w:lang w:val="en-US"/>
              </w:rPr>
            </w:pPr>
            <w:r w:rsidRPr="00515735">
              <w:rPr>
                <w:rFonts w:ascii="Arial" w:hAnsi="Arial" w:cs="Arial"/>
                <w:lang w:val="en-US"/>
              </w:rPr>
              <w:t xml:space="preserve">Assessor/verifier awards </w:t>
            </w:r>
          </w:p>
        </w:tc>
      </w:tr>
      <w:tr w:rsidR="008328CC" w:rsidRPr="00515735" w14:paraId="28732B07" w14:textId="77777777" w:rsidTr="00A52F5E">
        <w:trPr>
          <w:trHeight w:val="5727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2115E" w14:textId="77777777" w:rsidR="008328CC" w:rsidRPr="00515735" w:rsidRDefault="008328CC">
            <w:pPr>
              <w:rPr>
                <w:rFonts w:ascii="Arial" w:hAnsi="Arial" w:cs="Arial"/>
                <w:lang w:val="en-US"/>
              </w:rPr>
            </w:pPr>
            <w:r w:rsidRPr="00515735">
              <w:rPr>
                <w:rFonts w:ascii="Arial" w:hAnsi="Arial" w:cs="Arial"/>
                <w:lang w:val="en-US"/>
              </w:rPr>
              <w:t>Experience</w:t>
            </w:r>
          </w:p>
          <w:p w14:paraId="3921005E" w14:textId="77777777" w:rsidR="008328CC" w:rsidRPr="00515735" w:rsidRDefault="008328CC">
            <w:pPr>
              <w:rPr>
                <w:rFonts w:ascii="Arial" w:hAnsi="Arial" w:cs="Arial"/>
                <w:lang w:val="en-US"/>
              </w:rPr>
            </w:pPr>
          </w:p>
          <w:p w14:paraId="4217D8FC" w14:textId="77777777" w:rsidR="008328CC" w:rsidRPr="00515735" w:rsidRDefault="008328CC">
            <w:pPr>
              <w:rPr>
                <w:rFonts w:ascii="Arial" w:hAnsi="Arial" w:cs="Arial"/>
                <w:lang w:val="en-US"/>
              </w:rPr>
            </w:pPr>
          </w:p>
          <w:p w14:paraId="27EC1649" w14:textId="77777777" w:rsidR="008328CC" w:rsidRPr="00515735" w:rsidRDefault="008328CC">
            <w:pPr>
              <w:rPr>
                <w:rFonts w:ascii="Arial" w:hAnsi="Arial" w:cs="Arial"/>
                <w:lang w:val="en-US"/>
              </w:rPr>
            </w:pPr>
          </w:p>
          <w:p w14:paraId="271FC716" w14:textId="77777777" w:rsidR="008328CC" w:rsidRPr="00515735" w:rsidRDefault="008328CC">
            <w:pPr>
              <w:rPr>
                <w:rFonts w:ascii="Arial" w:hAnsi="Arial" w:cs="Arial"/>
                <w:lang w:val="en-US"/>
              </w:rPr>
            </w:pPr>
          </w:p>
          <w:p w14:paraId="0925654C" w14:textId="77777777" w:rsidR="008328CC" w:rsidRPr="00515735" w:rsidRDefault="008328CC">
            <w:pPr>
              <w:rPr>
                <w:rFonts w:ascii="Arial" w:hAnsi="Arial" w:cs="Arial"/>
                <w:lang w:val="en-US"/>
              </w:rPr>
            </w:pPr>
          </w:p>
          <w:p w14:paraId="7AABC0F7" w14:textId="77777777" w:rsidR="008328CC" w:rsidRPr="00515735" w:rsidRDefault="008328CC">
            <w:pPr>
              <w:rPr>
                <w:rFonts w:ascii="Arial" w:hAnsi="Arial" w:cs="Arial"/>
                <w:lang w:val="en-US"/>
              </w:rPr>
            </w:pPr>
          </w:p>
          <w:p w14:paraId="2A16B1F4" w14:textId="77777777" w:rsidR="008328CC" w:rsidRPr="00515735" w:rsidRDefault="008328CC">
            <w:pPr>
              <w:rPr>
                <w:rFonts w:ascii="Arial" w:hAnsi="Arial" w:cs="Arial"/>
                <w:lang w:val="en-US"/>
              </w:rPr>
            </w:pPr>
          </w:p>
          <w:p w14:paraId="43B5989C" w14:textId="77777777" w:rsidR="008328CC" w:rsidRPr="00515735" w:rsidRDefault="008328C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C70A4" w14:textId="77777777" w:rsidR="008328CC" w:rsidRPr="00515735" w:rsidRDefault="008328CC" w:rsidP="005420B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15735">
              <w:rPr>
                <w:rFonts w:ascii="Arial" w:eastAsia="Times New Roman" w:hAnsi="Arial" w:cs="Arial"/>
                <w:color w:val="000000"/>
              </w:rPr>
              <w:t xml:space="preserve">Experience of recruiting, training and supporting volunteers </w:t>
            </w:r>
          </w:p>
          <w:p w14:paraId="7A6A007E" w14:textId="77777777" w:rsidR="008328CC" w:rsidRPr="00515735" w:rsidRDefault="008328CC" w:rsidP="005420B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14:paraId="4FA1D576" w14:textId="4435464C" w:rsidR="008328CC" w:rsidRPr="00515735" w:rsidRDefault="008328CC" w:rsidP="005420B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15735">
              <w:rPr>
                <w:rFonts w:ascii="Arial" w:eastAsia="Times New Roman" w:hAnsi="Arial" w:cs="Arial"/>
                <w:color w:val="000000"/>
              </w:rPr>
              <w:t>Practical experience of volunteer</w:t>
            </w:r>
            <w:r w:rsidR="005420BC">
              <w:rPr>
                <w:rFonts w:ascii="Arial" w:eastAsia="Times New Roman" w:hAnsi="Arial" w:cs="Arial"/>
                <w:color w:val="000000"/>
              </w:rPr>
              <w:t>,</w:t>
            </w:r>
            <w:r w:rsidRPr="00515735">
              <w:rPr>
                <w:rFonts w:ascii="Arial" w:eastAsia="Times New Roman" w:hAnsi="Arial" w:cs="Arial"/>
                <w:color w:val="000000"/>
              </w:rPr>
              <w:t xml:space="preserve"> mentoring </w:t>
            </w:r>
            <w:r w:rsidR="00B06087" w:rsidRPr="00515735">
              <w:rPr>
                <w:rFonts w:ascii="Arial" w:eastAsia="Times New Roman" w:hAnsi="Arial" w:cs="Arial"/>
                <w:color w:val="000000"/>
              </w:rPr>
              <w:t xml:space="preserve">and training </w:t>
            </w:r>
          </w:p>
          <w:p w14:paraId="0E86FB18" w14:textId="77777777" w:rsidR="008328CC" w:rsidRPr="00515735" w:rsidRDefault="008328CC" w:rsidP="005420B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14:paraId="6B5B786B" w14:textId="77777777" w:rsidR="008D01AB" w:rsidRPr="00515735" w:rsidRDefault="008328CC" w:rsidP="005420BC">
            <w:pPr>
              <w:rPr>
                <w:rFonts w:ascii="Arial" w:hAnsi="Arial" w:cs="Arial"/>
              </w:rPr>
            </w:pPr>
            <w:r w:rsidRPr="00515735">
              <w:rPr>
                <w:rFonts w:ascii="Arial" w:hAnsi="Arial" w:cs="Arial"/>
              </w:rPr>
              <w:t>IT literate – particularly use of Microsoft Office, e-mail, the internet and database systems</w:t>
            </w:r>
          </w:p>
          <w:p w14:paraId="2F27A39F" w14:textId="77777777" w:rsidR="008D01AB" w:rsidRPr="00515735" w:rsidRDefault="008D01AB" w:rsidP="005420BC">
            <w:pPr>
              <w:rPr>
                <w:rFonts w:ascii="Arial" w:eastAsia="Calibri" w:hAnsi="Arial" w:cs="Arial"/>
              </w:rPr>
            </w:pPr>
            <w:r w:rsidRPr="00515735">
              <w:rPr>
                <w:rFonts w:ascii="Arial" w:hAnsi="Arial" w:cs="Arial"/>
                <w:color w:val="000000"/>
              </w:rPr>
              <w:t xml:space="preserve">Report writing experience </w:t>
            </w:r>
          </w:p>
          <w:p w14:paraId="1EBCE341" w14:textId="77777777" w:rsidR="008328CC" w:rsidRPr="00515735" w:rsidRDefault="008328CC" w:rsidP="005420BC">
            <w:pPr>
              <w:rPr>
                <w:rFonts w:ascii="Arial" w:hAnsi="Arial" w:cs="Arial"/>
                <w:color w:val="000000"/>
              </w:rPr>
            </w:pPr>
            <w:r w:rsidRPr="00515735">
              <w:rPr>
                <w:rFonts w:ascii="Arial" w:hAnsi="Arial" w:cs="Arial"/>
                <w:color w:val="000000"/>
              </w:rPr>
              <w:t xml:space="preserve">A personal commitment to equal opportunities and organisation ethos </w:t>
            </w:r>
          </w:p>
          <w:p w14:paraId="4F66FBF2" w14:textId="77777777" w:rsidR="008328CC" w:rsidRPr="00515735" w:rsidRDefault="008328CC" w:rsidP="005420B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15735">
              <w:rPr>
                <w:rFonts w:ascii="Arial" w:eastAsia="Times New Roman" w:hAnsi="Arial" w:cs="Arial"/>
                <w:color w:val="000000"/>
              </w:rPr>
              <w:t>Ability to display flexibility in a challenging working environment</w:t>
            </w:r>
          </w:p>
          <w:p w14:paraId="3CDC49C2" w14:textId="77777777" w:rsidR="008328CC" w:rsidRPr="00515735" w:rsidRDefault="008328CC" w:rsidP="005420B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14:paraId="6A065EF5" w14:textId="77777777" w:rsidR="008328CC" w:rsidRPr="00515735" w:rsidRDefault="008328CC" w:rsidP="005420B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15735">
              <w:rPr>
                <w:rFonts w:ascii="Arial" w:eastAsia="Times New Roman" w:hAnsi="Arial" w:cs="Arial"/>
                <w:color w:val="000000"/>
              </w:rPr>
              <w:t>Commitment to equal opportunities</w:t>
            </w:r>
          </w:p>
          <w:p w14:paraId="1175C1C9" w14:textId="77777777" w:rsidR="008328CC" w:rsidRPr="00515735" w:rsidRDefault="008328CC" w:rsidP="005420B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14:paraId="6D97FB42" w14:textId="77777777" w:rsidR="008328CC" w:rsidRPr="00515735" w:rsidRDefault="008328CC" w:rsidP="005420B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15735">
              <w:rPr>
                <w:rFonts w:ascii="Arial" w:eastAsia="Times New Roman" w:hAnsi="Arial" w:cs="Arial"/>
                <w:color w:val="000000"/>
              </w:rPr>
              <w:t>Commitment to the aims and principles of the CAB service</w:t>
            </w:r>
          </w:p>
          <w:p w14:paraId="7A8EF880" w14:textId="77777777" w:rsidR="008328CC" w:rsidRPr="00515735" w:rsidRDefault="008328CC" w:rsidP="005420B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E04B7F" w14:textId="77777777" w:rsidR="008328CC" w:rsidRPr="00515735" w:rsidRDefault="008328CC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15735">
              <w:rPr>
                <w:rFonts w:ascii="Arial" w:eastAsia="Times New Roman" w:hAnsi="Arial" w:cs="Arial"/>
                <w:color w:val="000000"/>
              </w:rPr>
              <w:t>Experience of voluntary sector work, either paid or unpaid</w:t>
            </w:r>
          </w:p>
          <w:p w14:paraId="0CBD30DD" w14:textId="77777777" w:rsidR="008328CC" w:rsidRPr="00515735" w:rsidRDefault="008328CC">
            <w:pPr>
              <w:rPr>
                <w:rFonts w:ascii="Arial" w:eastAsia="Calibri" w:hAnsi="Arial" w:cs="Arial"/>
                <w:lang w:val="en-US"/>
              </w:rPr>
            </w:pPr>
          </w:p>
          <w:p w14:paraId="51084D13" w14:textId="77777777" w:rsidR="008328CC" w:rsidRPr="00515735" w:rsidRDefault="008328CC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15735">
              <w:rPr>
                <w:rFonts w:ascii="Arial" w:eastAsia="Times New Roman" w:hAnsi="Arial" w:cs="Arial"/>
                <w:color w:val="000000"/>
              </w:rPr>
              <w:t>Experience of providing holistic advice</w:t>
            </w:r>
          </w:p>
          <w:p w14:paraId="4681B3FC" w14:textId="77777777" w:rsidR="008328CC" w:rsidRPr="00515735" w:rsidRDefault="008328CC">
            <w:pPr>
              <w:rPr>
                <w:rFonts w:ascii="Arial" w:eastAsia="Calibri" w:hAnsi="Arial" w:cs="Arial"/>
                <w:lang w:val="en-US"/>
              </w:rPr>
            </w:pPr>
          </w:p>
          <w:p w14:paraId="78E29B77" w14:textId="77777777" w:rsidR="008328CC" w:rsidRPr="00515735" w:rsidRDefault="008328CC">
            <w:pPr>
              <w:rPr>
                <w:rFonts w:ascii="Arial" w:hAnsi="Arial" w:cs="Arial"/>
                <w:lang w:val="en-US"/>
              </w:rPr>
            </w:pPr>
          </w:p>
        </w:tc>
      </w:tr>
      <w:tr w:rsidR="008328CC" w:rsidRPr="00515735" w14:paraId="2A5B7812" w14:textId="77777777" w:rsidTr="00A52F5E">
        <w:trPr>
          <w:trHeight w:val="3270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67CB0" w14:textId="77777777" w:rsidR="008328CC" w:rsidRPr="00515735" w:rsidRDefault="008328CC">
            <w:pPr>
              <w:rPr>
                <w:rFonts w:ascii="Arial" w:hAnsi="Arial" w:cs="Arial"/>
                <w:lang w:val="en-US"/>
              </w:rPr>
            </w:pPr>
            <w:r w:rsidRPr="00515735">
              <w:rPr>
                <w:rFonts w:ascii="Arial" w:hAnsi="Arial" w:cs="Arial"/>
                <w:lang w:val="en-US"/>
              </w:rPr>
              <w:t>Skills, knowledge and attributes</w:t>
            </w:r>
          </w:p>
          <w:p w14:paraId="5C2A6146" w14:textId="77777777" w:rsidR="008328CC" w:rsidRPr="00515735" w:rsidRDefault="008328C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2A580" w14:textId="77777777" w:rsidR="008328CC" w:rsidRPr="00515735" w:rsidRDefault="008328CC" w:rsidP="005420BC">
            <w:pPr>
              <w:rPr>
                <w:rFonts w:ascii="Arial" w:hAnsi="Arial" w:cs="Arial"/>
                <w:lang w:val="en-US"/>
              </w:rPr>
            </w:pPr>
            <w:r w:rsidRPr="00515735">
              <w:rPr>
                <w:rFonts w:ascii="Arial" w:hAnsi="Arial" w:cs="Arial"/>
                <w:lang w:val="en-US"/>
              </w:rPr>
              <w:t xml:space="preserve">Strong written and verbal communication skills </w:t>
            </w:r>
          </w:p>
          <w:p w14:paraId="71F40EFE" w14:textId="77777777" w:rsidR="008328CC" w:rsidRDefault="008328CC" w:rsidP="005420B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15735">
              <w:rPr>
                <w:rFonts w:ascii="Arial" w:eastAsia="Times New Roman" w:hAnsi="Arial" w:cs="Arial"/>
                <w:color w:val="000000"/>
              </w:rPr>
              <w:t>Effective team worker</w:t>
            </w:r>
          </w:p>
          <w:p w14:paraId="3AF00AE7" w14:textId="77777777" w:rsidR="00515735" w:rsidRPr="00515735" w:rsidRDefault="00515735" w:rsidP="005420B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14:paraId="25DF17A9" w14:textId="77777777" w:rsidR="008328CC" w:rsidRPr="00515735" w:rsidRDefault="008328CC" w:rsidP="005420BC">
            <w:pPr>
              <w:rPr>
                <w:rFonts w:ascii="Arial" w:hAnsi="Arial" w:cs="Arial"/>
              </w:rPr>
            </w:pPr>
            <w:r w:rsidRPr="00515735">
              <w:rPr>
                <w:rFonts w:ascii="Arial" w:eastAsia="Times New Roman" w:hAnsi="Arial" w:cs="Arial"/>
                <w:color w:val="000000"/>
              </w:rPr>
              <w:t>Strong interpersonal &amp; people skills</w:t>
            </w:r>
          </w:p>
          <w:p w14:paraId="7A9B7CC4" w14:textId="77777777" w:rsidR="008328CC" w:rsidRPr="00515735" w:rsidRDefault="008328CC" w:rsidP="005420B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15735">
              <w:rPr>
                <w:rFonts w:ascii="Arial" w:eastAsia="Times New Roman" w:hAnsi="Arial" w:cs="Arial"/>
                <w:color w:val="000000"/>
              </w:rPr>
              <w:t>Proven organisational and time management skills</w:t>
            </w:r>
          </w:p>
          <w:p w14:paraId="3A0E6B42" w14:textId="77777777" w:rsidR="00B06087" w:rsidRPr="00515735" w:rsidRDefault="00B06087" w:rsidP="005420B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14:paraId="563586C9" w14:textId="77777777" w:rsidR="008328CC" w:rsidRPr="00515735" w:rsidRDefault="008328CC" w:rsidP="005420BC">
            <w:pPr>
              <w:rPr>
                <w:rFonts w:ascii="Arial" w:hAnsi="Arial" w:cs="Arial"/>
                <w:lang w:val="en-US"/>
              </w:rPr>
            </w:pPr>
            <w:r w:rsidRPr="00515735">
              <w:rPr>
                <w:rFonts w:ascii="Arial" w:hAnsi="Arial" w:cs="Arial"/>
                <w:lang w:val="en-US"/>
              </w:rPr>
              <w:t xml:space="preserve">Calm and positive attitude </w:t>
            </w:r>
          </w:p>
          <w:p w14:paraId="5E80B59E" w14:textId="77777777" w:rsidR="008328CC" w:rsidRPr="00515735" w:rsidRDefault="008328CC" w:rsidP="005420BC">
            <w:pPr>
              <w:rPr>
                <w:rFonts w:ascii="Arial" w:hAnsi="Arial" w:cs="Arial"/>
                <w:lang w:val="en-US"/>
              </w:rPr>
            </w:pPr>
            <w:r w:rsidRPr="00515735">
              <w:rPr>
                <w:rFonts w:ascii="Arial" w:hAnsi="Arial" w:cs="Arial"/>
                <w:lang w:val="en-US"/>
              </w:rPr>
              <w:t xml:space="preserve">Ability to work well under pressure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45E1F" w14:textId="77777777" w:rsidR="008328CC" w:rsidRPr="00515735" w:rsidRDefault="008328CC" w:rsidP="00D03FFE">
            <w:pPr>
              <w:rPr>
                <w:rFonts w:ascii="Arial" w:hAnsi="Arial" w:cs="Arial"/>
                <w:lang w:val="en-US"/>
              </w:rPr>
            </w:pPr>
            <w:r w:rsidRPr="00515735">
              <w:rPr>
                <w:rFonts w:ascii="Arial" w:hAnsi="Arial" w:cs="Arial"/>
                <w:lang w:val="en-US"/>
              </w:rPr>
              <w:t xml:space="preserve">Knowledge of digital platforms </w:t>
            </w:r>
          </w:p>
        </w:tc>
      </w:tr>
      <w:tr w:rsidR="008328CC" w:rsidRPr="00515735" w14:paraId="3EEE0D48" w14:textId="77777777" w:rsidTr="00515735"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A15D8" w14:textId="77777777" w:rsidR="008328CC" w:rsidRPr="00515735" w:rsidRDefault="008328CC">
            <w:pPr>
              <w:rPr>
                <w:rFonts w:ascii="Arial" w:hAnsi="Arial" w:cs="Arial"/>
                <w:lang w:val="en-US"/>
              </w:rPr>
            </w:pPr>
            <w:r w:rsidRPr="00515735">
              <w:rPr>
                <w:rFonts w:ascii="Arial" w:hAnsi="Arial" w:cs="Arial"/>
                <w:lang w:val="en-US"/>
              </w:rPr>
              <w:t>Other</w:t>
            </w:r>
          </w:p>
          <w:p w14:paraId="0DC4C801" w14:textId="77777777" w:rsidR="008328CC" w:rsidRPr="00515735" w:rsidRDefault="008328C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397B3F" w14:textId="77777777" w:rsidR="008328CC" w:rsidRPr="00515735" w:rsidRDefault="00D03FF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</w:t>
            </w:r>
            <w:r w:rsidR="008328CC" w:rsidRPr="00515735">
              <w:rPr>
                <w:rFonts w:ascii="Arial" w:hAnsi="Arial" w:cs="Arial"/>
                <w:lang w:val="en-US"/>
              </w:rPr>
              <w:t>lexible and adaptable in meeting the needs of the service</w:t>
            </w:r>
            <w:r>
              <w:rPr>
                <w:rFonts w:ascii="Arial" w:hAnsi="Arial" w:cs="Arial"/>
                <w:lang w:val="en-US"/>
              </w:rPr>
              <w:t>.</w:t>
            </w:r>
          </w:p>
          <w:p w14:paraId="2539F229" w14:textId="77777777" w:rsidR="008328CC" w:rsidRDefault="008328CC">
            <w:pPr>
              <w:rPr>
                <w:rFonts w:ascii="Arial" w:hAnsi="Arial" w:cs="Arial"/>
                <w:lang w:val="en-US"/>
              </w:rPr>
            </w:pPr>
            <w:r w:rsidRPr="00515735">
              <w:rPr>
                <w:rFonts w:ascii="Arial" w:hAnsi="Arial" w:cs="Arial"/>
                <w:lang w:val="en-US"/>
              </w:rPr>
              <w:t>Ability to travel as required by job remit and occasionally undertake work out of office hours</w:t>
            </w:r>
          </w:p>
          <w:p w14:paraId="3B0BD34E" w14:textId="77777777" w:rsidR="00A52F5E" w:rsidRDefault="00A52F5E">
            <w:pPr>
              <w:rPr>
                <w:rFonts w:ascii="Arial" w:eastAsia="Times New Roman" w:hAnsi="Arial" w:cs="Arial"/>
                <w:color w:val="000000"/>
              </w:rPr>
            </w:pPr>
          </w:p>
          <w:p w14:paraId="4FB62AF5" w14:textId="77777777" w:rsidR="008328CC" w:rsidRPr="00515735" w:rsidRDefault="008328CC">
            <w:pPr>
              <w:rPr>
                <w:rFonts w:ascii="Arial" w:hAnsi="Arial" w:cs="Arial"/>
                <w:lang w:val="en-US"/>
              </w:rPr>
            </w:pPr>
            <w:r w:rsidRPr="00515735">
              <w:rPr>
                <w:rFonts w:ascii="Arial" w:eastAsia="Times New Roman" w:hAnsi="Arial" w:cs="Arial"/>
                <w:color w:val="000000"/>
              </w:rPr>
              <w:t>Adopt responsibility for own learning and development</w:t>
            </w:r>
            <w:r w:rsidRPr="00515735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AC7C2" w14:textId="77777777" w:rsidR="008328CC" w:rsidRPr="00515735" w:rsidRDefault="008328CC">
            <w:pPr>
              <w:rPr>
                <w:rFonts w:ascii="Arial" w:hAnsi="Arial" w:cs="Arial"/>
                <w:lang w:val="en-US"/>
              </w:rPr>
            </w:pPr>
          </w:p>
        </w:tc>
      </w:tr>
      <w:bookmarkEnd w:id="0"/>
    </w:tbl>
    <w:p w14:paraId="4D8058A6" w14:textId="77777777" w:rsidR="005B0BDA" w:rsidRPr="006B6A5D" w:rsidRDefault="005B0BDA" w:rsidP="008D01AB">
      <w:pPr>
        <w:rPr>
          <w:rFonts w:ascii="Arial" w:hAnsi="Arial" w:cs="Arial"/>
          <w:noProof/>
          <w:sz w:val="20"/>
          <w:szCs w:val="20"/>
        </w:rPr>
      </w:pPr>
    </w:p>
    <w:sectPr w:rsidR="005B0BDA" w:rsidRPr="006B6A5D" w:rsidSect="006417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A7A09"/>
    <w:multiLevelType w:val="hybridMultilevel"/>
    <w:tmpl w:val="6C3EEF6A"/>
    <w:lvl w:ilvl="0" w:tplc="F5AEBC0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84025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279F3D41"/>
    <w:multiLevelType w:val="hybridMultilevel"/>
    <w:tmpl w:val="6268A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74FFB"/>
    <w:multiLevelType w:val="hybridMultilevel"/>
    <w:tmpl w:val="650E2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DB33D8"/>
    <w:multiLevelType w:val="hybridMultilevel"/>
    <w:tmpl w:val="FB86FC2C"/>
    <w:lvl w:ilvl="0" w:tplc="0E10DACA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6D9825CA"/>
    <w:multiLevelType w:val="hybridMultilevel"/>
    <w:tmpl w:val="C298B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725F9F"/>
    <w:multiLevelType w:val="hybridMultilevel"/>
    <w:tmpl w:val="32A8A4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328"/>
    <w:rsid w:val="00012491"/>
    <w:rsid w:val="00021304"/>
    <w:rsid w:val="0004431C"/>
    <w:rsid w:val="00047B59"/>
    <w:rsid w:val="0007234E"/>
    <w:rsid w:val="00073F10"/>
    <w:rsid w:val="00081442"/>
    <w:rsid w:val="0009146C"/>
    <w:rsid w:val="00095441"/>
    <w:rsid w:val="000A0227"/>
    <w:rsid w:val="000A4E90"/>
    <w:rsid w:val="000B6431"/>
    <w:rsid w:val="000C65BA"/>
    <w:rsid w:val="000D64E8"/>
    <w:rsid w:val="000D7BCF"/>
    <w:rsid w:val="000F248D"/>
    <w:rsid w:val="00107B37"/>
    <w:rsid w:val="00114EE8"/>
    <w:rsid w:val="0012359E"/>
    <w:rsid w:val="001413E1"/>
    <w:rsid w:val="0015048D"/>
    <w:rsid w:val="00161DE2"/>
    <w:rsid w:val="00180BA2"/>
    <w:rsid w:val="00184A8F"/>
    <w:rsid w:val="001877E5"/>
    <w:rsid w:val="001A1489"/>
    <w:rsid w:val="001A3845"/>
    <w:rsid w:val="001B1C2C"/>
    <w:rsid w:val="001D5695"/>
    <w:rsid w:val="00211A17"/>
    <w:rsid w:val="0021303E"/>
    <w:rsid w:val="00250D25"/>
    <w:rsid w:val="002810A6"/>
    <w:rsid w:val="002B24A1"/>
    <w:rsid w:val="002D0C35"/>
    <w:rsid w:val="003573BB"/>
    <w:rsid w:val="00361E68"/>
    <w:rsid w:val="00362D3A"/>
    <w:rsid w:val="0036308E"/>
    <w:rsid w:val="00373773"/>
    <w:rsid w:val="003E26CC"/>
    <w:rsid w:val="003F12A1"/>
    <w:rsid w:val="00414444"/>
    <w:rsid w:val="00427D54"/>
    <w:rsid w:val="004936DD"/>
    <w:rsid w:val="0049463F"/>
    <w:rsid w:val="004D785F"/>
    <w:rsid w:val="004F1811"/>
    <w:rsid w:val="00515735"/>
    <w:rsid w:val="00520848"/>
    <w:rsid w:val="005353E8"/>
    <w:rsid w:val="005420BC"/>
    <w:rsid w:val="00547122"/>
    <w:rsid w:val="00555C23"/>
    <w:rsid w:val="005B0BDA"/>
    <w:rsid w:val="005B0C04"/>
    <w:rsid w:val="005C4238"/>
    <w:rsid w:val="005D5271"/>
    <w:rsid w:val="00641773"/>
    <w:rsid w:val="00641C76"/>
    <w:rsid w:val="00660240"/>
    <w:rsid w:val="0067676D"/>
    <w:rsid w:val="006B6A5D"/>
    <w:rsid w:val="006D6BD4"/>
    <w:rsid w:val="006F2AF9"/>
    <w:rsid w:val="00706EBA"/>
    <w:rsid w:val="0072494F"/>
    <w:rsid w:val="007400ED"/>
    <w:rsid w:val="00745611"/>
    <w:rsid w:val="00752C24"/>
    <w:rsid w:val="00784328"/>
    <w:rsid w:val="007C148E"/>
    <w:rsid w:val="007C2D52"/>
    <w:rsid w:val="007C599E"/>
    <w:rsid w:val="007F044C"/>
    <w:rsid w:val="007F68FD"/>
    <w:rsid w:val="008328CC"/>
    <w:rsid w:val="00880FB5"/>
    <w:rsid w:val="00884652"/>
    <w:rsid w:val="00887842"/>
    <w:rsid w:val="008935E7"/>
    <w:rsid w:val="008B126F"/>
    <w:rsid w:val="008D01AB"/>
    <w:rsid w:val="008D36D9"/>
    <w:rsid w:val="009107F1"/>
    <w:rsid w:val="00914038"/>
    <w:rsid w:val="00935E34"/>
    <w:rsid w:val="00942DFB"/>
    <w:rsid w:val="00962494"/>
    <w:rsid w:val="0098521D"/>
    <w:rsid w:val="009C1DBF"/>
    <w:rsid w:val="00A15316"/>
    <w:rsid w:val="00A17F01"/>
    <w:rsid w:val="00A47976"/>
    <w:rsid w:val="00A52F5E"/>
    <w:rsid w:val="00A533BA"/>
    <w:rsid w:val="00A57ACC"/>
    <w:rsid w:val="00AA22A7"/>
    <w:rsid w:val="00AB10FA"/>
    <w:rsid w:val="00B06087"/>
    <w:rsid w:val="00B13DAD"/>
    <w:rsid w:val="00B1527E"/>
    <w:rsid w:val="00B201C9"/>
    <w:rsid w:val="00B23BB1"/>
    <w:rsid w:val="00B25E3F"/>
    <w:rsid w:val="00B47909"/>
    <w:rsid w:val="00B63C5C"/>
    <w:rsid w:val="00B6729A"/>
    <w:rsid w:val="00B72562"/>
    <w:rsid w:val="00BA51D4"/>
    <w:rsid w:val="00BC6273"/>
    <w:rsid w:val="00BE226D"/>
    <w:rsid w:val="00BE25D0"/>
    <w:rsid w:val="00BE6260"/>
    <w:rsid w:val="00BF6318"/>
    <w:rsid w:val="00CC2800"/>
    <w:rsid w:val="00CC6044"/>
    <w:rsid w:val="00CE7192"/>
    <w:rsid w:val="00D03FFE"/>
    <w:rsid w:val="00D05192"/>
    <w:rsid w:val="00D2691D"/>
    <w:rsid w:val="00D4486E"/>
    <w:rsid w:val="00D73621"/>
    <w:rsid w:val="00DB2A6F"/>
    <w:rsid w:val="00DB6262"/>
    <w:rsid w:val="00DE7C49"/>
    <w:rsid w:val="00E22201"/>
    <w:rsid w:val="00E66864"/>
    <w:rsid w:val="00E90399"/>
    <w:rsid w:val="00E91D34"/>
    <w:rsid w:val="00EA49D5"/>
    <w:rsid w:val="00EB09EA"/>
    <w:rsid w:val="00ED1478"/>
    <w:rsid w:val="00ED6C28"/>
    <w:rsid w:val="00EE199F"/>
    <w:rsid w:val="00EE3910"/>
    <w:rsid w:val="00F04C6B"/>
    <w:rsid w:val="00F10CB2"/>
    <w:rsid w:val="00F200E3"/>
    <w:rsid w:val="00F27E2F"/>
    <w:rsid w:val="00F413DB"/>
    <w:rsid w:val="00F60806"/>
    <w:rsid w:val="00F65DBF"/>
    <w:rsid w:val="00F80346"/>
    <w:rsid w:val="00F84013"/>
    <w:rsid w:val="00F97AC3"/>
    <w:rsid w:val="00FA0DB5"/>
    <w:rsid w:val="00FC209C"/>
    <w:rsid w:val="00FD0F18"/>
    <w:rsid w:val="00FD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2D66E"/>
  <w15:docId w15:val="{A6071B3F-6A8B-40F3-B3A7-4D5AF7A3C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2D5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D340D"/>
    <w:rPr>
      <w:b/>
      <w:bCs/>
    </w:rPr>
  </w:style>
  <w:style w:type="character" w:styleId="Hyperlink">
    <w:name w:val="Hyperlink"/>
    <w:basedOn w:val="DefaultParagraphFont"/>
    <w:uiPriority w:val="99"/>
    <w:unhideWhenUsed/>
    <w:rsid w:val="00AB10F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4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14EE8"/>
    <w:pPr>
      <w:spacing w:after="0" w:line="240" w:lineRule="auto"/>
    </w:pPr>
    <w:rPr>
      <w:rFonts w:eastAsiaTheme="minorHAnsi"/>
      <w:lang w:eastAsia="en-US"/>
    </w:rPr>
  </w:style>
  <w:style w:type="paragraph" w:styleId="Title">
    <w:name w:val="Title"/>
    <w:basedOn w:val="Normal"/>
    <w:link w:val="TitleChar"/>
    <w:qFormat/>
    <w:rsid w:val="00752C2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752C24"/>
    <w:rPr>
      <w:rFonts w:ascii="Times New Roman" w:eastAsia="Times New Roman" w:hAnsi="Times New Roman" w:cs="Times New Roman"/>
      <w:b/>
      <w:bCs/>
      <w:sz w:val="4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1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008">
      <w:bodyDiv w:val="1"/>
      <w:marLeft w:val="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9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63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87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4976">
      <w:bodyDiv w:val="1"/>
      <w:marLeft w:val="0"/>
      <w:marRight w:val="0"/>
      <w:marTop w:val="14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9270">
          <w:marLeft w:val="0"/>
          <w:marRight w:val="0"/>
          <w:marTop w:val="0"/>
          <w:marBottom w:val="0"/>
          <w:divBdr>
            <w:top w:val="single" w:sz="12" w:space="3" w:color="FFD71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2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AE64C-D7CD-495F-BFE0-BD78BD30C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</dc:creator>
  <cp:lastModifiedBy>Mary Barrie</cp:lastModifiedBy>
  <cp:revision>4</cp:revision>
  <cp:lastPrinted>2022-05-23T08:31:00Z</cp:lastPrinted>
  <dcterms:created xsi:type="dcterms:W3CDTF">2022-05-26T08:49:00Z</dcterms:created>
  <dcterms:modified xsi:type="dcterms:W3CDTF">2022-05-26T08:56:00Z</dcterms:modified>
</cp:coreProperties>
</file>